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2D2F4" w14:textId="1BBC4624" w:rsidR="00FD6136" w:rsidRDefault="00A35B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0EF01" wp14:editId="2E937D19">
                <wp:simplePos x="0" y="0"/>
                <wp:positionH relativeFrom="column">
                  <wp:posOffset>622935</wp:posOffset>
                </wp:positionH>
                <wp:positionV relativeFrom="paragraph">
                  <wp:posOffset>116840</wp:posOffset>
                </wp:positionV>
                <wp:extent cx="4800600" cy="7658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610B" w14:textId="3DE11427" w:rsidR="00A35BDA" w:rsidRPr="00AE6B9D" w:rsidRDefault="00AE6B9D">
                            <w:pPr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E6B9D"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Building (and Keeping) A Good Team Workshop</w:t>
                            </w:r>
                          </w:p>
                          <w:p w14:paraId="3EA793E2" w14:textId="77777777" w:rsidR="00AE6B9D" w:rsidRDefault="00AE6B9D"/>
                          <w:p w14:paraId="7ECEE7D8" w14:textId="62A134D7" w:rsidR="00AE6B9D" w:rsidRPr="00AE6B9D" w:rsidRDefault="00AE6B9D">
                            <w:pPr>
                              <w:rPr>
                                <w:rFonts w:ascii="Corbel" w:hAnsi="Corbe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E6B9D">
                              <w:rPr>
                                <w:rFonts w:ascii="Corbel" w:hAnsi="Corbel"/>
                                <w:color w:val="FFFFFF" w:themeColor="background1"/>
                                <w:sz w:val="44"/>
                                <w:szCs w:val="44"/>
                              </w:rPr>
                              <w:t>Erin Mcclarty, P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0EF0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49.05pt;margin-top:9.2pt;width:378pt;height:60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" filled="f" stroked="f">
                <v:textbox>
                  <w:txbxContent>
                    <w:p w14:paraId="782A610B" w14:textId="3DE11427" w:rsidR="00A35BDA" w:rsidRPr="00AE6B9D" w:rsidRDefault="00AE6B9D">
                      <w:pPr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E6B9D"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144"/>
                          <w:szCs w:val="144"/>
                        </w:rPr>
                        <w:t>Building (and Keeping) A Good Team Workshop</w:t>
                      </w:r>
                    </w:p>
                    <w:p w14:paraId="3EA793E2" w14:textId="77777777" w:rsidR="00AE6B9D" w:rsidRDefault="00AE6B9D"/>
                    <w:p w14:paraId="7ECEE7D8" w14:textId="62A134D7" w:rsidR="00AE6B9D" w:rsidRPr="00AE6B9D" w:rsidRDefault="00AE6B9D">
                      <w:pPr>
                        <w:rPr>
                          <w:rFonts w:ascii="Corbel" w:hAnsi="Corbe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E6B9D">
                        <w:rPr>
                          <w:rFonts w:ascii="Corbel" w:hAnsi="Corbel"/>
                          <w:color w:val="FFFFFF" w:themeColor="background1"/>
                          <w:sz w:val="44"/>
                          <w:szCs w:val="44"/>
                        </w:rPr>
                        <w:t>Erin Mcclarty, PLL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DA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80753" wp14:editId="6B32EF1D">
                <wp:simplePos x="0" y="0"/>
                <wp:positionH relativeFrom="column">
                  <wp:posOffset>-60325</wp:posOffset>
                </wp:positionH>
                <wp:positionV relativeFrom="page">
                  <wp:posOffset>568960</wp:posOffset>
                </wp:positionV>
                <wp:extent cx="5943600" cy="8572500"/>
                <wp:effectExtent l="0" t="0" r="0" b="12700"/>
                <wp:wrapThrough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hrough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5725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B31B" id="Rectangle_x0020_1" o:spid="_x0000_s1026" style="position:absolute;margin-left:-4.75pt;margin-top:44.8pt;width:468pt;height:6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" fillcolor="#009193" strokecolor="#41719c" strokeweight="1pt">
                <v:path arrowok="t"/>
                <w10:wrap type="through" anchory="page"/>
              </v:rect>
            </w:pict>
          </mc:Fallback>
        </mc:AlternateContent>
      </w:r>
    </w:p>
    <w:p w14:paraId="7C23E4F4" w14:textId="77777777" w:rsidR="00FD6136" w:rsidRPr="00FD6136" w:rsidRDefault="00FD6136">
      <w:pPr>
        <w:rPr>
          <w:rFonts w:ascii="Franklin Gothic Heavy" w:hAnsi="Franklin Gothic Heavy"/>
          <w:color w:val="009193"/>
          <w:sz w:val="96"/>
          <w:szCs w:val="96"/>
        </w:rPr>
      </w:pPr>
      <w:r w:rsidRPr="00FD6136">
        <w:rPr>
          <w:rFonts w:ascii="Franklin Gothic Heavy" w:hAnsi="Franklin Gothic Heavy"/>
          <w:color w:val="009193"/>
          <w:sz w:val="96"/>
          <w:szCs w:val="96"/>
        </w:rPr>
        <w:lastRenderedPageBreak/>
        <w:t>Who Are You?</w:t>
      </w:r>
    </w:p>
    <w:p w14:paraId="081370D6" w14:textId="77777777" w:rsidR="00FD6136" w:rsidRDefault="00FD6136"/>
    <w:p w14:paraId="6CDC6F85" w14:textId="77777777" w:rsidR="00FD6136" w:rsidRPr="006815A5" w:rsidRDefault="00FD6136">
      <w:pPr>
        <w:rPr>
          <w:rFonts w:ascii="Corbel" w:hAnsi="Corbel"/>
          <w:sz w:val="32"/>
          <w:szCs w:val="32"/>
        </w:rPr>
      </w:pPr>
      <w:r w:rsidRPr="006815A5">
        <w:rPr>
          <w:rFonts w:ascii="Corbel" w:hAnsi="Corbel"/>
          <w:sz w:val="32"/>
          <w:szCs w:val="32"/>
        </w:rPr>
        <w:t>List activities you’re passionate about and love to do. List only activities that you LOVE. That excite you.</w:t>
      </w:r>
    </w:p>
    <w:p w14:paraId="5FAF40D8" w14:textId="77777777" w:rsidR="00FD6136" w:rsidRDefault="00FD6136"/>
    <w:p w14:paraId="61577E4D" w14:textId="77777777" w:rsidR="00FD6136" w:rsidRDefault="00FD6136"/>
    <w:p w14:paraId="74953606" w14:textId="77777777" w:rsidR="00FD6136" w:rsidRDefault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1B466D28" w14:textId="77777777" w:rsidR="00FD6136" w:rsidRDefault="00FD6136"/>
    <w:p w14:paraId="77D65D70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75CB7D95" w14:textId="77777777" w:rsidR="00FD6136" w:rsidRDefault="00FD6136"/>
    <w:p w14:paraId="1A9DAC8D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2DF15499" w14:textId="77777777" w:rsidR="00FD6136" w:rsidRDefault="00FD6136"/>
    <w:p w14:paraId="1E472DFA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2BBB92BC" w14:textId="77777777" w:rsidR="00FD6136" w:rsidRDefault="00FD6136"/>
    <w:p w14:paraId="55F8F1A4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4A5AF506" w14:textId="77777777" w:rsidR="00FD6136" w:rsidRDefault="00FD6136"/>
    <w:p w14:paraId="1E76B5DB" w14:textId="77777777" w:rsidR="00FD6136" w:rsidRDefault="00FD6136"/>
    <w:p w14:paraId="4B2B61C2" w14:textId="77777777" w:rsidR="00FD6136" w:rsidRDefault="00FD6136"/>
    <w:p w14:paraId="5A522917" w14:textId="77777777" w:rsidR="00FD6136" w:rsidRPr="006815A5" w:rsidRDefault="00FD6136">
      <w:pPr>
        <w:rPr>
          <w:rFonts w:ascii="Corbel" w:hAnsi="Corbel"/>
          <w:sz w:val="32"/>
          <w:szCs w:val="32"/>
        </w:rPr>
      </w:pPr>
      <w:r w:rsidRPr="006815A5">
        <w:rPr>
          <w:rFonts w:ascii="Corbel" w:hAnsi="Corbel"/>
          <w:sz w:val="32"/>
          <w:szCs w:val="32"/>
        </w:rPr>
        <w:t>Come up with 3 or 4 words that describe what you’ve listed above:</w:t>
      </w:r>
    </w:p>
    <w:p w14:paraId="1CFF3A7D" w14:textId="77777777" w:rsidR="00FD6136" w:rsidRDefault="00FD6136"/>
    <w:p w14:paraId="06738CCE" w14:textId="77777777" w:rsidR="00FD6136" w:rsidRDefault="00FD6136" w:rsidP="00FD6136">
      <w:r>
        <w:t>________________</w:t>
      </w:r>
      <w:r>
        <w:tab/>
        <w:t>_________________</w:t>
      </w:r>
      <w:r>
        <w:tab/>
        <w:t>_______________</w:t>
      </w:r>
      <w:r>
        <w:tab/>
        <w:t>_________________</w:t>
      </w:r>
    </w:p>
    <w:p w14:paraId="19ED6194" w14:textId="77777777" w:rsidR="00FD6136" w:rsidRDefault="00FD6136"/>
    <w:p w14:paraId="42C51AB8" w14:textId="77777777" w:rsidR="00FD6136" w:rsidRDefault="00FD6136"/>
    <w:p w14:paraId="1E9EE847" w14:textId="77777777" w:rsidR="00FD6136" w:rsidRDefault="00FD6136"/>
    <w:p w14:paraId="5141A0B1" w14:textId="3DAA5924" w:rsidR="00FD6136" w:rsidRPr="006815A5" w:rsidRDefault="00FD6136">
      <w:pPr>
        <w:rPr>
          <w:sz w:val="32"/>
          <w:szCs w:val="32"/>
        </w:rPr>
      </w:pPr>
      <w:r w:rsidRPr="006815A5">
        <w:rPr>
          <w:sz w:val="32"/>
          <w:szCs w:val="32"/>
        </w:rPr>
        <w:t xml:space="preserve">Now, list the values </w:t>
      </w:r>
      <w:r w:rsidRPr="006815A5">
        <w:rPr>
          <w:rFonts w:ascii="Corbel" w:hAnsi="Corbel"/>
          <w:sz w:val="32"/>
          <w:szCs w:val="32"/>
        </w:rPr>
        <w:t>that</w:t>
      </w:r>
      <w:r w:rsidRPr="006815A5">
        <w:rPr>
          <w:sz w:val="32"/>
          <w:szCs w:val="32"/>
        </w:rPr>
        <w:t xml:space="preserve"> are important to you</w:t>
      </w:r>
      <w:r w:rsidR="00315424">
        <w:rPr>
          <w:sz w:val="32"/>
          <w:szCs w:val="32"/>
        </w:rPr>
        <w:t xml:space="preserve"> personally</w:t>
      </w:r>
      <w:r w:rsidRPr="006815A5">
        <w:rPr>
          <w:sz w:val="32"/>
          <w:szCs w:val="32"/>
        </w:rPr>
        <w:t>:</w:t>
      </w:r>
    </w:p>
    <w:p w14:paraId="5DBE8948" w14:textId="77777777" w:rsidR="00FD6136" w:rsidRDefault="00FD6136"/>
    <w:p w14:paraId="71A566F8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716C33CC" w14:textId="77777777" w:rsidR="00FD6136" w:rsidRDefault="00FD6136"/>
    <w:p w14:paraId="5F0C151D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6D92EB0D" w14:textId="77777777" w:rsidR="00FD6136" w:rsidRDefault="00FD6136"/>
    <w:p w14:paraId="79871C4A" w14:textId="39C98AE5" w:rsidR="00FD6136" w:rsidRDefault="00E7432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CE415" wp14:editId="076FFB55">
                <wp:simplePos x="0" y="0"/>
                <wp:positionH relativeFrom="column">
                  <wp:posOffset>48260</wp:posOffset>
                </wp:positionH>
                <wp:positionV relativeFrom="paragraph">
                  <wp:posOffset>401320</wp:posOffset>
                </wp:positionV>
                <wp:extent cx="5601335" cy="1488440"/>
                <wp:effectExtent l="0" t="0" r="0" b="101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13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23D84" w14:textId="1D138DAC" w:rsidR="00E74325" w:rsidRPr="00AE6B9D" w:rsidRDefault="00E74325" w:rsidP="00E7432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eam Defined:</w:t>
                            </w:r>
                          </w:p>
                          <w:p w14:paraId="70CEDD99" w14:textId="77777777" w:rsidR="00E74325" w:rsidRPr="00886DA4" w:rsidRDefault="00E74325" w:rsidP="00E7432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B181EF5" w14:textId="5DD0EC79" w:rsidR="00E74325" w:rsidRPr="00AE6B9D" w:rsidRDefault="00E74325" w:rsidP="00E7432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y team, I mean anyone you’re working with on the vision and business. This includes staff, board, freelancers, mentors, service provider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E415" id="Text_x0020_Box_x0020_8" o:spid="_x0000_s1027" type="#_x0000_t202" style="position:absolute;margin-left:3.8pt;margin-top:31.6pt;width:441.05pt;height:1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" filled="f" stroked="f">
                <v:path arrowok="t"/>
                <v:textbox>
                  <w:txbxContent>
                    <w:p w14:paraId="62123D84" w14:textId="1D138DAC" w:rsidR="00E74325" w:rsidRPr="00AE6B9D" w:rsidRDefault="00E74325" w:rsidP="00E7432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Team Defined:</w:t>
                      </w:r>
                    </w:p>
                    <w:p w14:paraId="70CEDD99" w14:textId="77777777" w:rsidR="00E74325" w:rsidRPr="00886DA4" w:rsidRDefault="00E74325" w:rsidP="00E74325">
                      <w:pPr>
                        <w:rPr>
                          <w:color w:val="FFFFFF" w:themeColor="background1"/>
                        </w:rPr>
                      </w:pPr>
                    </w:p>
                    <w:p w14:paraId="4B181EF5" w14:textId="5DD0EC79" w:rsidR="00E74325" w:rsidRPr="00AE6B9D" w:rsidRDefault="00E74325" w:rsidP="00E7432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By team, I mean anyone you’re working with on the vision and business. This includes staff, board, freelancers, mentors, service providers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91EF0" wp14:editId="6CD214A4">
                <wp:simplePos x="0" y="0"/>
                <wp:positionH relativeFrom="column">
                  <wp:posOffset>-66040</wp:posOffset>
                </wp:positionH>
                <wp:positionV relativeFrom="paragraph">
                  <wp:posOffset>274320</wp:posOffset>
                </wp:positionV>
                <wp:extent cx="59436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solidFill>
                          <a:srgbClr val="3D818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5E2E" id="Rectangle_x0020_7" o:spid="_x0000_s1026" style="position:absolute;margin-left:-5.2pt;margin-top:21.6pt;width:468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" fillcolor="#3d818b" strokecolor="#41719c" strokeweight="1pt">
                <v:path arrowok="t"/>
                <w10:wrap type="through"/>
              </v:rect>
            </w:pict>
          </mc:Fallback>
        </mc:AlternateContent>
      </w:r>
      <w:r w:rsidR="00FD6136">
        <w:br w:type="page"/>
      </w:r>
    </w:p>
    <w:p w14:paraId="4F552C9B" w14:textId="671FA865" w:rsidR="00BD1137" w:rsidRPr="00FD6136" w:rsidRDefault="00FD6136">
      <w:pPr>
        <w:rPr>
          <w:rFonts w:ascii="Franklin Gothic Heavy" w:hAnsi="Franklin Gothic Heavy"/>
          <w:color w:val="009193"/>
          <w:sz w:val="96"/>
          <w:szCs w:val="96"/>
        </w:rPr>
      </w:pPr>
      <w:r w:rsidRPr="00FD6136">
        <w:rPr>
          <w:rFonts w:ascii="Franklin Gothic Heavy" w:hAnsi="Franklin Gothic Heavy"/>
          <w:color w:val="009193"/>
          <w:sz w:val="96"/>
          <w:szCs w:val="96"/>
        </w:rPr>
        <w:t xml:space="preserve">Personal Mission Statement </w:t>
      </w:r>
    </w:p>
    <w:p w14:paraId="119D1B8A" w14:textId="77777777" w:rsidR="00FD6136" w:rsidRPr="00B75D70" w:rsidRDefault="00FD6136">
      <w:pPr>
        <w:rPr>
          <w:rFonts w:ascii="Franklin Gothic Heavy" w:hAnsi="Franklin Gothic Heavy"/>
          <w:sz w:val="32"/>
          <w:szCs w:val="32"/>
        </w:rPr>
      </w:pPr>
    </w:p>
    <w:p w14:paraId="53363FD1" w14:textId="786BC346" w:rsidR="00FD6136" w:rsidRPr="000B324B" w:rsidRDefault="00FD6136" w:rsidP="00FD6136">
      <w:pPr>
        <w:rPr>
          <w:rFonts w:ascii="Corbel" w:hAnsi="Corbel"/>
          <w:sz w:val="32"/>
          <w:szCs w:val="32"/>
        </w:rPr>
      </w:pPr>
      <w:r w:rsidRPr="000B324B">
        <w:rPr>
          <w:rFonts w:ascii="Corbel" w:hAnsi="Corbel"/>
          <w:sz w:val="32"/>
          <w:szCs w:val="32"/>
        </w:rPr>
        <w:t xml:space="preserve">Stay with me. Now, let’s come up with your personal mission statement. Your </w:t>
      </w:r>
      <w:r w:rsidRPr="000B324B">
        <w:rPr>
          <w:rFonts w:ascii="Corbel" w:hAnsi="Corbel"/>
          <w:i/>
          <w:sz w:val="32"/>
          <w:szCs w:val="32"/>
        </w:rPr>
        <w:t>raison d’</w:t>
      </w:r>
      <w:r w:rsidR="00EC6AEA">
        <w:rPr>
          <w:rFonts w:ascii="Corbel" w:hAnsi="Corbel"/>
          <w:i/>
          <w:sz w:val="32"/>
          <w:szCs w:val="32"/>
        </w:rPr>
        <w:t>ê</w:t>
      </w:r>
      <w:r w:rsidRPr="000B324B">
        <w:rPr>
          <w:rFonts w:ascii="Corbel" w:hAnsi="Corbel"/>
          <w:i/>
          <w:sz w:val="32"/>
          <w:szCs w:val="32"/>
        </w:rPr>
        <w:t>tre</w:t>
      </w:r>
      <w:r w:rsidRPr="000B324B">
        <w:rPr>
          <w:rFonts w:ascii="Corbel" w:hAnsi="Corbel"/>
          <w:sz w:val="32"/>
          <w:szCs w:val="32"/>
        </w:rPr>
        <w:t xml:space="preserve">. </w:t>
      </w:r>
    </w:p>
    <w:p w14:paraId="326CA2DA" w14:textId="77777777" w:rsidR="000B324B" w:rsidRDefault="000B324B" w:rsidP="00FD6136">
      <w:pPr>
        <w:rPr>
          <w:rFonts w:ascii="Corbel" w:hAnsi="Corbel"/>
          <w:sz w:val="32"/>
          <w:szCs w:val="32"/>
        </w:rPr>
      </w:pPr>
    </w:p>
    <w:p w14:paraId="633B2817" w14:textId="186CCA1B" w:rsidR="00FD6136" w:rsidRPr="000B324B" w:rsidRDefault="00FD6136" w:rsidP="00FD6136">
      <w:pPr>
        <w:rPr>
          <w:rFonts w:ascii="Corbel" w:hAnsi="Corbel"/>
          <w:sz w:val="32"/>
          <w:szCs w:val="32"/>
        </w:rPr>
      </w:pPr>
      <w:r w:rsidRPr="000B324B">
        <w:rPr>
          <w:rFonts w:ascii="Corbel" w:hAnsi="Corbel"/>
          <w:sz w:val="32"/>
          <w:szCs w:val="32"/>
        </w:rPr>
        <w:t xml:space="preserve">This doesn’t have to sound like something Rumi would say. The importance is that is that it be authentic to you. </w:t>
      </w:r>
    </w:p>
    <w:p w14:paraId="6F7DDB29" w14:textId="343161B8" w:rsidR="00FD6136" w:rsidRDefault="00FD6136" w:rsidP="00FD6136">
      <w:pPr>
        <w:rPr>
          <w:rFonts w:ascii="Corbel" w:hAnsi="Corbel"/>
        </w:rPr>
      </w:pPr>
    </w:p>
    <w:p w14:paraId="4A4DA7CF" w14:textId="657E9CF1" w:rsidR="00FD6136" w:rsidRPr="000B324B" w:rsidRDefault="00431C0C" w:rsidP="00FD6136">
      <w:pPr>
        <w:rPr>
          <w:rFonts w:ascii="Corbel" w:hAnsi="Corbe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1972" wp14:editId="3C6B29AD">
                <wp:simplePos x="0" y="0"/>
                <wp:positionH relativeFrom="column">
                  <wp:posOffset>4394200</wp:posOffset>
                </wp:positionH>
                <wp:positionV relativeFrom="paragraph">
                  <wp:posOffset>62230</wp:posOffset>
                </wp:positionV>
                <wp:extent cx="1943735" cy="2402840"/>
                <wp:effectExtent l="0" t="0" r="37465" b="35560"/>
                <wp:wrapThrough wrapText="bothSides">
                  <wp:wrapPolygon edited="0">
                    <wp:start x="0" y="0"/>
                    <wp:lineTo x="0" y="21691"/>
                    <wp:lineTo x="21734" y="21691"/>
                    <wp:lineTo x="21734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735" cy="2402840"/>
                        </a:xfrm>
                        <a:prstGeom prst="rect">
                          <a:avLst/>
                        </a:prstGeom>
                        <a:solidFill>
                          <a:srgbClr val="3D818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A4B1" id="Rectangle_x0020_2" o:spid="_x0000_s1026" style="position:absolute;margin-left:346pt;margin-top:4.9pt;width:153.05pt;height:1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" fillcolor="#3d818b" strokecolor="#41719c" strokeweight="1pt">
                <v:path arrowok="t"/>
                <w10:wrap type="through"/>
              </v:rect>
            </w:pict>
          </mc:Fallback>
        </mc:AlternateContent>
      </w:r>
      <w:r w:rsidR="00FD6136" w:rsidRPr="000B324B">
        <w:rPr>
          <w:rFonts w:ascii="Corbel" w:hAnsi="Corbel"/>
          <w:sz w:val="32"/>
          <w:szCs w:val="32"/>
        </w:rPr>
        <w:t>To get you started, think about:</w:t>
      </w:r>
    </w:p>
    <w:p w14:paraId="202B8A0A" w14:textId="6C3ABA49" w:rsidR="00FD6136" w:rsidRPr="000B324B" w:rsidRDefault="00431C0C" w:rsidP="00FD6136">
      <w:pPr>
        <w:rPr>
          <w:rFonts w:ascii="Corbel" w:hAnsi="Corbe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F8A0" wp14:editId="6A01B5C3">
                <wp:simplePos x="0" y="0"/>
                <wp:positionH relativeFrom="column">
                  <wp:posOffset>4394200</wp:posOffset>
                </wp:positionH>
                <wp:positionV relativeFrom="paragraph">
                  <wp:posOffset>45720</wp:posOffset>
                </wp:positionV>
                <wp:extent cx="1943735" cy="2174240"/>
                <wp:effectExtent l="0" t="0" r="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615FE" w14:textId="77777777" w:rsidR="00FD6136" w:rsidRPr="00431C0C" w:rsidRDefault="00FD6136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31C0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ignment Check!</w:t>
                            </w:r>
                          </w:p>
                          <w:p w14:paraId="609693BA" w14:textId="77777777" w:rsidR="00FD6136" w:rsidRPr="00431C0C" w:rsidRDefault="00FD61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BAE3A7D" w14:textId="77777777" w:rsidR="00FD6136" w:rsidRPr="00AE6B9D" w:rsidRDefault="00FD61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C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 the four description words you came up with in the first exercise align with your personal mission statement?</w:t>
                            </w:r>
                            <w:r w:rsidRPr="00AE6B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C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y or why n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F8A0" id="Text_x0020_Box_x0020_3" o:spid="_x0000_s1028" type="#_x0000_t202" style="position:absolute;margin-left:346pt;margin-top:3.6pt;width:153.05pt;height:1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" filled="f" stroked="f">
                <v:path arrowok="t"/>
                <v:textbox>
                  <w:txbxContent>
                    <w:p w14:paraId="6B5615FE" w14:textId="77777777" w:rsidR="00FD6136" w:rsidRPr="00431C0C" w:rsidRDefault="00FD6136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31C0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lignment Check!</w:t>
                      </w:r>
                    </w:p>
                    <w:p w14:paraId="609693BA" w14:textId="77777777" w:rsidR="00FD6136" w:rsidRPr="00431C0C" w:rsidRDefault="00FD6136">
                      <w:pPr>
                        <w:rPr>
                          <w:color w:val="FFFFFF" w:themeColor="background1"/>
                        </w:rPr>
                      </w:pPr>
                    </w:p>
                    <w:p w14:paraId="0BAE3A7D" w14:textId="77777777" w:rsidR="00FD6136" w:rsidRPr="00AE6B9D" w:rsidRDefault="00FD61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C0C">
                        <w:rPr>
                          <w:color w:val="FFFFFF" w:themeColor="background1"/>
                          <w:sz w:val="28"/>
                          <w:szCs w:val="28"/>
                        </w:rPr>
                        <w:t>Do the four description words you came up with in the first exercise align with your personal mission statement?</w:t>
                      </w:r>
                      <w:r w:rsidRPr="00AE6B9D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31C0C">
                        <w:rPr>
                          <w:color w:val="FFFFFF" w:themeColor="background1"/>
                          <w:sz w:val="28"/>
                          <w:szCs w:val="28"/>
                        </w:rPr>
                        <w:t>Why or why no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B734E" w14:textId="58345F59" w:rsidR="00FD6136" w:rsidRPr="000B324B" w:rsidRDefault="00FD613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 w:rsidRPr="000B324B">
        <w:rPr>
          <w:rFonts w:ascii="Corbel" w:hAnsi="Corbel"/>
          <w:sz w:val="32"/>
          <w:szCs w:val="32"/>
        </w:rPr>
        <w:t>Why do you feel you were put on earth?</w:t>
      </w:r>
    </w:p>
    <w:p w14:paraId="6C6350B9" w14:textId="35C1857A" w:rsidR="00FD6136" w:rsidRPr="000B324B" w:rsidRDefault="00FD613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 w:rsidRPr="000B324B">
        <w:rPr>
          <w:rFonts w:ascii="Corbel" w:hAnsi="Corbel"/>
          <w:sz w:val="32"/>
          <w:szCs w:val="32"/>
        </w:rPr>
        <w:t>What are you passionate about changing?</w:t>
      </w:r>
    </w:p>
    <w:p w14:paraId="391CBDCC" w14:textId="2C6A2DC4" w:rsidR="00FD6136" w:rsidRDefault="00FD613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 w:rsidRPr="000B324B">
        <w:rPr>
          <w:rFonts w:ascii="Corbel" w:hAnsi="Corbel"/>
          <w:sz w:val="32"/>
          <w:szCs w:val="32"/>
        </w:rPr>
        <w:t>What do you love to do?</w:t>
      </w:r>
    </w:p>
    <w:p w14:paraId="19FE4CC6" w14:textId="6D85A1B1" w:rsidR="00D44F86" w:rsidRDefault="00D44F8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hat do you want to be?</w:t>
      </w:r>
    </w:p>
    <w:p w14:paraId="4BD41089" w14:textId="6AADC572" w:rsidR="00D44F86" w:rsidRDefault="00D44F8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ho do you want to align with or attract?</w:t>
      </w:r>
    </w:p>
    <w:p w14:paraId="74095EB2" w14:textId="3C5D1AC0" w:rsidR="00D44F86" w:rsidRDefault="00D44F8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hat do you want to accomplish?</w:t>
      </w:r>
    </w:p>
    <w:p w14:paraId="00B8A4D1" w14:textId="18C3BE90" w:rsidR="00D44F86" w:rsidRDefault="00D44F8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here do you want to end up?</w:t>
      </w:r>
    </w:p>
    <w:p w14:paraId="3E3B94BE" w14:textId="16C0129D" w:rsidR="00D44F86" w:rsidRDefault="00D44F86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How do you want to navigate the world?</w:t>
      </w:r>
    </w:p>
    <w:p w14:paraId="2FF87332" w14:textId="55DE2052" w:rsidR="00635A6F" w:rsidRPr="000B324B" w:rsidRDefault="00635A6F" w:rsidP="00FD6136">
      <w:pPr>
        <w:pStyle w:val="ListParagraph"/>
        <w:numPr>
          <w:ilvl w:val="0"/>
          <w:numId w:val="1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ho do you want to touch?</w:t>
      </w:r>
    </w:p>
    <w:p w14:paraId="344D275F" w14:textId="3E604A16" w:rsidR="00FD6136" w:rsidRDefault="00FD6136" w:rsidP="00FD6136">
      <w:pPr>
        <w:rPr>
          <w:rFonts w:ascii="Corbel" w:hAnsi="Corbel"/>
        </w:rPr>
      </w:pPr>
    </w:p>
    <w:p w14:paraId="5EA6E762" w14:textId="77777777" w:rsidR="00431C0C" w:rsidRDefault="00431C0C" w:rsidP="00FD6136">
      <w:pPr>
        <w:rPr>
          <w:rFonts w:ascii="Franklin Gothic Heavy" w:hAnsi="Franklin Gothic Heavy"/>
          <w:color w:val="009193"/>
          <w:sz w:val="32"/>
          <w:szCs w:val="32"/>
        </w:rPr>
      </w:pPr>
    </w:p>
    <w:p w14:paraId="089FB354" w14:textId="77777777" w:rsidR="00431C0C" w:rsidRPr="00431C0C" w:rsidRDefault="00431C0C" w:rsidP="00FD6136">
      <w:pPr>
        <w:rPr>
          <w:rFonts w:ascii="Franklin Gothic Heavy" w:hAnsi="Franklin Gothic Heavy"/>
          <w:color w:val="009193"/>
          <w:sz w:val="32"/>
          <w:szCs w:val="32"/>
        </w:rPr>
      </w:pPr>
    </w:p>
    <w:p w14:paraId="440789DF" w14:textId="77777777" w:rsidR="00431C0C" w:rsidRDefault="00431C0C" w:rsidP="00FD6136">
      <w:pPr>
        <w:rPr>
          <w:rFonts w:ascii="Franklin Gothic Heavy" w:hAnsi="Franklin Gothic Heavy"/>
          <w:color w:val="009193"/>
          <w:sz w:val="96"/>
          <w:szCs w:val="96"/>
        </w:rPr>
      </w:pPr>
    </w:p>
    <w:p w14:paraId="7040FFBC" w14:textId="7097515A" w:rsidR="00431C0C" w:rsidRDefault="00431C0C" w:rsidP="00FD6136">
      <w:pPr>
        <w:rPr>
          <w:rFonts w:ascii="Franklin Gothic Heavy" w:hAnsi="Franklin Gothic Heavy"/>
          <w:color w:val="009193"/>
          <w:sz w:val="32"/>
          <w:szCs w:val="32"/>
        </w:rPr>
      </w:pPr>
      <w:r>
        <w:rPr>
          <w:rFonts w:ascii="Franklin Gothic Heavy" w:hAnsi="Franklin Gothic Heavy"/>
          <w:color w:val="009193"/>
          <w:sz w:val="32"/>
          <w:szCs w:val="32"/>
        </w:rPr>
        <w:t>My mission statement is:</w:t>
      </w:r>
    </w:p>
    <w:p w14:paraId="71AF63DF" w14:textId="77777777" w:rsidR="00431C0C" w:rsidRPr="00431C0C" w:rsidRDefault="00431C0C" w:rsidP="00FD6136">
      <w:pPr>
        <w:rPr>
          <w:rFonts w:ascii="Franklin Gothic Heavy" w:hAnsi="Franklin Gothic Heavy"/>
          <w:color w:val="009193"/>
          <w:sz w:val="32"/>
          <w:szCs w:val="32"/>
        </w:rPr>
      </w:pPr>
    </w:p>
    <w:p w14:paraId="0EEC40AE" w14:textId="77777777" w:rsidR="00FD6136" w:rsidRPr="00FD6136" w:rsidRDefault="00FD6136" w:rsidP="00FD6136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color w:val="009193"/>
          <w:sz w:val="96"/>
          <w:szCs w:val="96"/>
        </w:rPr>
        <w:t>Identifying the Need</w:t>
      </w:r>
    </w:p>
    <w:p w14:paraId="187A0C89" w14:textId="77777777" w:rsidR="00FD6136" w:rsidRDefault="00FD6136" w:rsidP="00FD6136">
      <w:pPr>
        <w:rPr>
          <w:rFonts w:ascii="Corbel" w:hAnsi="Corbel"/>
        </w:rPr>
      </w:pPr>
    </w:p>
    <w:p w14:paraId="1D3F9586" w14:textId="77777777" w:rsidR="00FD6136" w:rsidRDefault="00FD6136" w:rsidP="00FD6136">
      <w:pPr>
        <w:rPr>
          <w:rFonts w:ascii="Corbel" w:hAnsi="Corbel"/>
        </w:rPr>
      </w:pPr>
    </w:p>
    <w:p w14:paraId="2B580089" w14:textId="048CF0BB" w:rsidR="00FD6136" w:rsidRPr="006815A5" w:rsidRDefault="00FD6136" w:rsidP="00FD6136">
      <w:pPr>
        <w:rPr>
          <w:rFonts w:ascii="Corbel" w:hAnsi="Corbel"/>
          <w:sz w:val="32"/>
          <w:szCs w:val="32"/>
        </w:rPr>
      </w:pPr>
      <w:r w:rsidRPr="006815A5">
        <w:rPr>
          <w:rFonts w:ascii="Corbel" w:hAnsi="Corbel"/>
          <w:sz w:val="32"/>
          <w:szCs w:val="32"/>
        </w:rPr>
        <w:t>What do you believe you need help with?</w:t>
      </w:r>
      <w:r w:rsidR="009D6D25">
        <w:rPr>
          <w:rFonts w:ascii="Corbel" w:hAnsi="Corbel"/>
          <w:sz w:val="32"/>
          <w:szCs w:val="32"/>
        </w:rPr>
        <w:t xml:space="preserve"> What do you need the team for?</w:t>
      </w:r>
    </w:p>
    <w:p w14:paraId="6A194CDA" w14:textId="77777777" w:rsidR="00FD6136" w:rsidRDefault="00FD6136" w:rsidP="00FD6136"/>
    <w:p w14:paraId="67A6332A" w14:textId="77777777" w:rsidR="00FD6136" w:rsidRDefault="00FD6136" w:rsidP="00FD6136"/>
    <w:p w14:paraId="6E05C8A4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6EEF3B7A" w14:textId="77777777" w:rsidR="00FD6136" w:rsidRDefault="00FD6136" w:rsidP="00FD6136"/>
    <w:p w14:paraId="6AC9B9EB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57EE5D49" w14:textId="77777777" w:rsidR="00FD6136" w:rsidRDefault="00FD6136" w:rsidP="00FD6136"/>
    <w:p w14:paraId="6E7DAF87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66C3D177" w14:textId="77777777" w:rsidR="00FD6136" w:rsidRDefault="00FD6136" w:rsidP="00FD6136"/>
    <w:p w14:paraId="0147B327" w14:textId="5154EC1D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36B08861" w14:textId="77777777" w:rsidR="00FD6136" w:rsidRDefault="00FD6136" w:rsidP="00FD6136"/>
    <w:p w14:paraId="2D6CC755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4127E1DE" w14:textId="77777777" w:rsidR="00FD6136" w:rsidRDefault="00FD6136" w:rsidP="00FD6136">
      <w:pPr>
        <w:rPr>
          <w:rFonts w:ascii="Corbel" w:hAnsi="Corbel"/>
        </w:rPr>
      </w:pPr>
    </w:p>
    <w:p w14:paraId="3210E142" w14:textId="77777777" w:rsidR="00FD6136" w:rsidRDefault="00FD6136" w:rsidP="00FD6136">
      <w:pPr>
        <w:rPr>
          <w:rFonts w:ascii="Corbel" w:hAnsi="Corbel"/>
        </w:rPr>
      </w:pPr>
    </w:p>
    <w:p w14:paraId="4C9E7220" w14:textId="75C629BF" w:rsidR="00FD6136" w:rsidRPr="006815A5" w:rsidRDefault="00FD6136" w:rsidP="00FD6136">
      <w:pPr>
        <w:rPr>
          <w:rFonts w:ascii="Corbel" w:hAnsi="Corbel"/>
          <w:sz w:val="32"/>
          <w:szCs w:val="32"/>
        </w:rPr>
      </w:pPr>
      <w:r w:rsidRPr="006815A5">
        <w:rPr>
          <w:rFonts w:ascii="Corbel" w:hAnsi="Corbel"/>
          <w:sz w:val="32"/>
          <w:szCs w:val="32"/>
        </w:rPr>
        <w:t>List activities that you hate</w:t>
      </w:r>
      <w:r w:rsidR="00B420FC">
        <w:rPr>
          <w:rFonts w:ascii="Corbel" w:hAnsi="Corbel"/>
          <w:sz w:val="32"/>
          <w:szCs w:val="32"/>
        </w:rPr>
        <w:t xml:space="preserve"> or dislike</w:t>
      </w:r>
      <w:r w:rsidRPr="006815A5">
        <w:rPr>
          <w:rFonts w:ascii="Corbel" w:hAnsi="Corbel"/>
          <w:sz w:val="32"/>
          <w:szCs w:val="32"/>
        </w:rPr>
        <w:t xml:space="preserve">. Only the activities that you </w:t>
      </w:r>
      <w:r w:rsidR="00B420FC">
        <w:rPr>
          <w:rFonts w:ascii="Corbel" w:hAnsi="Corbel"/>
          <w:sz w:val="32"/>
          <w:szCs w:val="32"/>
        </w:rPr>
        <w:t>hate or dislike</w:t>
      </w:r>
      <w:r w:rsidRPr="006815A5">
        <w:rPr>
          <w:rFonts w:ascii="Corbel" w:hAnsi="Corbel"/>
          <w:sz w:val="32"/>
          <w:szCs w:val="32"/>
        </w:rPr>
        <w:t>. And be specific. Don’t just say marketing, say, “Sending out weekly newsletters.”</w:t>
      </w:r>
    </w:p>
    <w:p w14:paraId="758D0499" w14:textId="77777777" w:rsidR="00FD6136" w:rsidRDefault="00FD6136" w:rsidP="00FD6136"/>
    <w:p w14:paraId="3DF64CA8" w14:textId="77777777" w:rsidR="00FD6136" w:rsidRDefault="00FD6136" w:rsidP="00FD6136"/>
    <w:p w14:paraId="2CE7923D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4AE1F365" w14:textId="77777777" w:rsidR="00FD6136" w:rsidRDefault="00FD6136" w:rsidP="00FD6136"/>
    <w:p w14:paraId="59433D3C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039114F2" w14:textId="77777777" w:rsidR="00FD6136" w:rsidRDefault="00FD6136" w:rsidP="00FD6136"/>
    <w:p w14:paraId="6FDD3BD6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154D7C3A" w14:textId="77777777" w:rsidR="00FD6136" w:rsidRDefault="00FD6136" w:rsidP="00FD6136"/>
    <w:p w14:paraId="58A37DBB" w14:textId="77777777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131B65C6" w14:textId="77777777" w:rsidR="00FD6136" w:rsidRDefault="00FD6136" w:rsidP="00FD6136"/>
    <w:p w14:paraId="1D1C138E" w14:textId="6ACC8639" w:rsidR="00FD6136" w:rsidRDefault="00FD6136" w:rsidP="00FD613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5926F205" w14:textId="77777777" w:rsidR="00FD6136" w:rsidRDefault="00FD6136" w:rsidP="00FD6136">
      <w:pPr>
        <w:rPr>
          <w:rFonts w:ascii="Corbel" w:hAnsi="Corbel"/>
        </w:rPr>
      </w:pPr>
    </w:p>
    <w:p w14:paraId="461F95F0" w14:textId="77777777" w:rsidR="00FD6136" w:rsidRDefault="00FD6136" w:rsidP="00FD6136">
      <w:pPr>
        <w:rPr>
          <w:rFonts w:ascii="Corbel" w:hAnsi="Corbel"/>
        </w:rPr>
      </w:pPr>
    </w:p>
    <w:p w14:paraId="44C7F626" w14:textId="77777777" w:rsidR="00FD6136" w:rsidRPr="00FD6136" w:rsidRDefault="00FD6136" w:rsidP="00FD6136">
      <w:pPr>
        <w:rPr>
          <w:rFonts w:ascii="Corbel" w:hAnsi="Corbel"/>
        </w:rPr>
      </w:pPr>
    </w:p>
    <w:p w14:paraId="6E425325" w14:textId="77777777" w:rsidR="009D6D25" w:rsidRDefault="009D6D25" w:rsidP="00886DA4">
      <w:pPr>
        <w:rPr>
          <w:rFonts w:ascii="Franklin Gothic Heavy" w:hAnsi="Franklin Gothic Heavy"/>
          <w:sz w:val="32"/>
          <w:szCs w:val="32"/>
        </w:rPr>
      </w:pPr>
    </w:p>
    <w:p w14:paraId="017CAD41" w14:textId="77777777" w:rsidR="009D6D25" w:rsidRDefault="009D6D25" w:rsidP="00886DA4">
      <w:pPr>
        <w:rPr>
          <w:rFonts w:ascii="Franklin Gothic Heavy" w:hAnsi="Franklin Gothic Heavy"/>
          <w:sz w:val="32"/>
          <w:szCs w:val="32"/>
        </w:rPr>
      </w:pPr>
    </w:p>
    <w:p w14:paraId="7625D559" w14:textId="77777777" w:rsidR="00B420FC" w:rsidRDefault="00B420FC" w:rsidP="009D6D25">
      <w:pPr>
        <w:rPr>
          <w:rFonts w:ascii="Corbel" w:hAnsi="Corbel"/>
          <w:sz w:val="32"/>
          <w:szCs w:val="32"/>
        </w:rPr>
      </w:pPr>
    </w:p>
    <w:p w14:paraId="270F3F00" w14:textId="03D3F9E1" w:rsidR="009D6D25" w:rsidRPr="006815A5" w:rsidRDefault="009D6D25" w:rsidP="009D6D25">
      <w:pPr>
        <w:rPr>
          <w:rFonts w:ascii="Corbel" w:hAnsi="Corbel"/>
          <w:sz w:val="32"/>
          <w:szCs w:val="32"/>
        </w:rPr>
      </w:pPr>
      <w:r w:rsidRPr="006815A5">
        <w:rPr>
          <w:rFonts w:ascii="Corbel" w:hAnsi="Corbel"/>
          <w:sz w:val="32"/>
          <w:szCs w:val="32"/>
        </w:rPr>
        <w:t xml:space="preserve">List activities </w:t>
      </w:r>
      <w:r w:rsidR="00B420FC">
        <w:rPr>
          <w:rFonts w:ascii="Corbel" w:hAnsi="Corbel"/>
          <w:sz w:val="32"/>
          <w:szCs w:val="32"/>
        </w:rPr>
        <w:t xml:space="preserve">that you currently do day to day. </w:t>
      </w:r>
    </w:p>
    <w:p w14:paraId="0EF0B92C" w14:textId="77777777" w:rsidR="009D6D25" w:rsidRDefault="009D6D25" w:rsidP="009D6D25"/>
    <w:p w14:paraId="43FC879E" w14:textId="77777777" w:rsidR="009D6D25" w:rsidRDefault="009D6D25" w:rsidP="009D6D25"/>
    <w:p w14:paraId="49EB8430" w14:textId="77777777" w:rsidR="009D6D25" w:rsidRDefault="009D6D25" w:rsidP="009D6D25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6B3B080A" w14:textId="77777777" w:rsidR="009D6D25" w:rsidRDefault="009D6D25" w:rsidP="009D6D25"/>
    <w:p w14:paraId="52B06955" w14:textId="77777777" w:rsidR="009D6D25" w:rsidRDefault="009D6D25" w:rsidP="009D6D25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54C5CBE7" w14:textId="77777777" w:rsidR="009D6D25" w:rsidRDefault="009D6D25" w:rsidP="009D6D25"/>
    <w:p w14:paraId="432C3795" w14:textId="77777777" w:rsidR="009D6D25" w:rsidRDefault="009D6D25" w:rsidP="009D6D25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125D20BB" w14:textId="77777777" w:rsidR="009D6D25" w:rsidRDefault="009D6D25" w:rsidP="009D6D25"/>
    <w:p w14:paraId="19BD51FE" w14:textId="77777777" w:rsidR="009D6D25" w:rsidRDefault="009D6D25" w:rsidP="009D6D25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0EFF4F9F" w14:textId="77777777" w:rsidR="009D6D25" w:rsidRDefault="009D6D25" w:rsidP="009D6D25"/>
    <w:p w14:paraId="739E5223" w14:textId="77777777" w:rsidR="009D6D25" w:rsidRDefault="009D6D25" w:rsidP="009D6D25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431BD22E" w14:textId="77777777" w:rsidR="00137F84" w:rsidRDefault="00137F84" w:rsidP="00886DA4">
      <w:pPr>
        <w:rPr>
          <w:rFonts w:ascii="Corbel" w:hAnsi="Corbel"/>
          <w:sz w:val="32"/>
          <w:szCs w:val="32"/>
        </w:rPr>
      </w:pPr>
    </w:p>
    <w:p w14:paraId="4DB36622" w14:textId="77777777" w:rsidR="00137F84" w:rsidRDefault="00137F84" w:rsidP="00886DA4">
      <w:pPr>
        <w:rPr>
          <w:rFonts w:ascii="Corbel" w:hAnsi="Corbel"/>
          <w:sz w:val="32"/>
          <w:szCs w:val="32"/>
        </w:rPr>
      </w:pPr>
    </w:p>
    <w:p w14:paraId="5FB692AB" w14:textId="6E418862" w:rsidR="00F42CB7" w:rsidRPr="00345407" w:rsidRDefault="00F42CB7" w:rsidP="00886DA4">
      <w:pPr>
        <w:rPr>
          <w:rFonts w:ascii="Corbel" w:hAnsi="Corbel"/>
          <w:sz w:val="32"/>
          <w:szCs w:val="32"/>
        </w:rPr>
      </w:pPr>
      <w:r w:rsidRPr="00345407">
        <w:rPr>
          <w:rFonts w:ascii="Corbel" w:hAnsi="Corbel"/>
          <w:sz w:val="32"/>
          <w:szCs w:val="32"/>
        </w:rPr>
        <w:t>Look at the list of activities you LOVE to do on page 1. Now look at the activities you’</w:t>
      </w:r>
      <w:r w:rsidR="00345407" w:rsidRPr="00345407">
        <w:rPr>
          <w:rFonts w:ascii="Corbel" w:hAnsi="Corbel"/>
          <w:sz w:val="32"/>
          <w:szCs w:val="32"/>
        </w:rPr>
        <w:t>re currently doing on this page. How many of the activities that you love are you doing? How many are you doing that you hate</w:t>
      </w:r>
      <w:r w:rsidR="00D748B1">
        <w:rPr>
          <w:rFonts w:ascii="Corbel" w:hAnsi="Corbel"/>
          <w:sz w:val="32"/>
          <w:szCs w:val="32"/>
        </w:rPr>
        <w:t xml:space="preserve"> or dislike</w:t>
      </w:r>
      <w:r w:rsidR="00345407" w:rsidRPr="00345407">
        <w:rPr>
          <w:rFonts w:ascii="Corbel" w:hAnsi="Corbel"/>
          <w:sz w:val="32"/>
          <w:szCs w:val="32"/>
        </w:rPr>
        <w:t>?</w:t>
      </w:r>
    </w:p>
    <w:p w14:paraId="1B406EA4" w14:textId="77777777" w:rsidR="00345407" w:rsidRDefault="00345407" w:rsidP="00886DA4">
      <w:pPr>
        <w:rPr>
          <w:rFonts w:ascii="Corbel" w:hAnsi="Corbel"/>
          <w:sz w:val="32"/>
          <w:szCs w:val="32"/>
        </w:rPr>
      </w:pPr>
    </w:p>
    <w:p w14:paraId="11E14466" w14:textId="77777777" w:rsidR="00345407" w:rsidRDefault="00345407" w:rsidP="00886DA4">
      <w:pPr>
        <w:rPr>
          <w:rFonts w:ascii="Corbel" w:hAnsi="Corbel"/>
          <w:sz w:val="32"/>
          <w:szCs w:val="32"/>
        </w:rPr>
      </w:pPr>
    </w:p>
    <w:p w14:paraId="0A09C716" w14:textId="2EA6C0D8" w:rsidR="00345407" w:rsidRDefault="00E74325" w:rsidP="00886DA4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Fill in the circle </w:t>
      </w:r>
      <w:r w:rsidR="00737431">
        <w:rPr>
          <w:rFonts w:ascii="Corbel" w:hAnsi="Corbel"/>
          <w:sz w:val="32"/>
          <w:szCs w:val="32"/>
        </w:rPr>
        <w:t>below proportionate to the percentage of time you believe you’re spending</w:t>
      </w:r>
      <w:r w:rsidR="00013F9D">
        <w:rPr>
          <w:rFonts w:ascii="Corbel" w:hAnsi="Corbel"/>
          <w:sz w:val="32"/>
          <w:szCs w:val="32"/>
        </w:rPr>
        <w:t xml:space="preserve"> on the things you hate and the things you love</w:t>
      </w:r>
      <w:r w:rsidR="00737431">
        <w:rPr>
          <w:rFonts w:ascii="Corbel" w:hAnsi="Corbel"/>
          <w:sz w:val="32"/>
          <w:szCs w:val="32"/>
        </w:rPr>
        <w:t xml:space="preserve">. </w:t>
      </w:r>
    </w:p>
    <w:p w14:paraId="12DFFCB6" w14:textId="5267789C" w:rsidR="00FD6136" w:rsidRPr="009D6D25" w:rsidRDefault="009D6D25">
      <w:pPr>
        <w:rPr>
          <w:rFonts w:ascii="Franklin Gothic Heavy" w:hAnsi="Franklin Gothic Heavy"/>
          <w:sz w:val="32"/>
          <w:szCs w:val="32"/>
        </w:rPr>
      </w:pPr>
      <w:r>
        <w:rPr>
          <w:rFonts w:ascii="Franklin Gothic Heavy" w:hAnsi="Franklin Gothic Heav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BB752" wp14:editId="4B9F97C4">
                <wp:simplePos x="0" y="0"/>
                <wp:positionH relativeFrom="column">
                  <wp:posOffset>3139440</wp:posOffset>
                </wp:positionH>
                <wp:positionV relativeFrom="paragraph">
                  <wp:posOffset>142240</wp:posOffset>
                </wp:positionV>
                <wp:extent cx="21717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7A5FE" w14:textId="2CB1844F" w:rsidR="00524048" w:rsidRPr="00524048" w:rsidRDefault="005240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4048">
                              <w:rPr>
                                <w:b/>
                                <w:sz w:val="32"/>
                                <w:szCs w:val="32"/>
                              </w:rPr>
                              <w:t>Insert Percentag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4048">
                              <w:rPr>
                                <w:b/>
                                <w:sz w:val="32"/>
                                <w:szCs w:val="3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BB752" id="Text_x0020_Box_x0020_15" o:spid="_x0000_s1029" type="#_x0000_t202" style="position:absolute;margin-left:247.2pt;margin-top:11.2pt;width:171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" filled="f" stroked="f">
                <v:textbox>
                  <w:txbxContent>
                    <w:p w14:paraId="0FC7A5FE" w14:textId="2CB1844F" w:rsidR="00524048" w:rsidRPr="00524048" w:rsidRDefault="005240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24048">
                        <w:rPr>
                          <w:b/>
                          <w:sz w:val="32"/>
                          <w:szCs w:val="32"/>
                        </w:rPr>
                        <w:t>Insert Percentag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24048">
                        <w:rPr>
                          <w:b/>
                          <w:sz w:val="32"/>
                          <w:szCs w:val="3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E8957" w14:textId="3CF74CB1" w:rsidR="00886DA4" w:rsidRPr="009D6D25" w:rsidRDefault="00897C7E">
      <w:pPr>
        <w:rPr>
          <w:rFonts w:ascii="Franklin Gothic Heavy" w:hAnsi="Franklin Gothic Heavy"/>
          <w:sz w:val="32"/>
          <w:szCs w:val="32"/>
        </w:rPr>
      </w:pPr>
      <w:r>
        <w:rPr>
          <w:rFonts w:ascii="Franklin Gothic Heavy" w:hAnsi="Franklin Gothic Heav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60368" wp14:editId="7978389B">
                <wp:simplePos x="0" y="0"/>
                <wp:positionH relativeFrom="column">
                  <wp:posOffset>509270</wp:posOffset>
                </wp:positionH>
                <wp:positionV relativeFrom="paragraph">
                  <wp:posOffset>50165</wp:posOffset>
                </wp:positionV>
                <wp:extent cx="2400935" cy="2529840"/>
                <wp:effectExtent l="0" t="0" r="37465" b="35560"/>
                <wp:wrapThrough wrapText="bothSides">
                  <wp:wrapPolygon edited="0">
                    <wp:start x="8226" y="0"/>
                    <wp:lineTo x="6627" y="434"/>
                    <wp:lineTo x="2285" y="2819"/>
                    <wp:lineTo x="1600" y="4554"/>
                    <wp:lineTo x="229" y="6940"/>
                    <wp:lineTo x="0" y="8458"/>
                    <wp:lineTo x="0" y="14096"/>
                    <wp:lineTo x="1600" y="17349"/>
                    <wp:lineTo x="5256" y="20819"/>
                    <wp:lineTo x="7769" y="21687"/>
                    <wp:lineTo x="8226" y="21687"/>
                    <wp:lineTo x="13482" y="21687"/>
                    <wp:lineTo x="13939" y="21687"/>
                    <wp:lineTo x="16453" y="20819"/>
                    <wp:lineTo x="20109" y="17349"/>
                    <wp:lineTo x="21709" y="14096"/>
                    <wp:lineTo x="21709" y="8458"/>
                    <wp:lineTo x="21480" y="6940"/>
                    <wp:lineTo x="20109" y="4554"/>
                    <wp:lineTo x="19652" y="2819"/>
                    <wp:lineTo x="15310" y="434"/>
                    <wp:lineTo x="13482" y="0"/>
                    <wp:lineTo x="8226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529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D81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050E9" id="Oval_x0020_17" o:spid="_x0000_s1026" style="position:absolute;margin-left:40.1pt;margin-top:3.95pt;width:189.05pt;height:19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" filled="f" strokecolor="#3d818b" strokeweight="1pt">
                <v:stroke joinstyle="miter"/>
                <w10:wrap type="through"/>
              </v:oval>
            </w:pict>
          </mc:Fallback>
        </mc:AlternateContent>
      </w:r>
      <w:r w:rsidR="009D6D25">
        <w:rPr>
          <w:rFonts w:ascii="Franklin Gothic Heavy" w:hAnsi="Franklin Gothic Heav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0163F" wp14:editId="01DE4963">
                <wp:simplePos x="0" y="0"/>
                <wp:positionH relativeFrom="column">
                  <wp:posOffset>508635</wp:posOffset>
                </wp:positionH>
                <wp:positionV relativeFrom="paragraph">
                  <wp:posOffset>22225</wp:posOffset>
                </wp:positionV>
                <wp:extent cx="2400935" cy="2529840"/>
                <wp:effectExtent l="0" t="0" r="37465" b="35560"/>
                <wp:wrapThrough wrapText="bothSides">
                  <wp:wrapPolygon edited="0">
                    <wp:start x="8226" y="0"/>
                    <wp:lineTo x="6627" y="434"/>
                    <wp:lineTo x="2285" y="2819"/>
                    <wp:lineTo x="1600" y="4554"/>
                    <wp:lineTo x="229" y="6940"/>
                    <wp:lineTo x="0" y="8458"/>
                    <wp:lineTo x="0" y="14096"/>
                    <wp:lineTo x="1600" y="17349"/>
                    <wp:lineTo x="5256" y="20819"/>
                    <wp:lineTo x="7769" y="21687"/>
                    <wp:lineTo x="8226" y="21687"/>
                    <wp:lineTo x="13482" y="21687"/>
                    <wp:lineTo x="13939" y="21687"/>
                    <wp:lineTo x="16453" y="20819"/>
                    <wp:lineTo x="20109" y="17349"/>
                    <wp:lineTo x="21709" y="14096"/>
                    <wp:lineTo x="21709" y="8458"/>
                    <wp:lineTo x="21480" y="6940"/>
                    <wp:lineTo x="20109" y="4554"/>
                    <wp:lineTo x="19652" y="2819"/>
                    <wp:lineTo x="15310" y="434"/>
                    <wp:lineTo x="13482" y="0"/>
                    <wp:lineTo x="8226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529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D81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A466B" id="Oval_x0020_9" o:spid="_x0000_s1026" style="position:absolute;margin-left:40.05pt;margin-top:1.75pt;width:189.05pt;height:19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" filled="f" strokecolor="#3d818b" strokeweight="1pt">
                <v:stroke joinstyle="miter"/>
                <w10:wrap type="through"/>
              </v:oval>
            </w:pict>
          </mc:Fallback>
        </mc:AlternateContent>
      </w:r>
    </w:p>
    <w:p w14:paraId="1B17A36D" w14:textId="0E82B5E6" w:rsidR="00886DA4" w:rsidRPr="00737431" w:rsidRDefault="00886DA4">
      <w:pPr>
        <w:rPr>
          <w:rFonts w:ascii="Franklin Gothic Heavy" w:hAnsi="Franklin Gothic Heavy"/>
          <w:sz w:val="32"/>
          <w:szCs w:val="32"/>
        </w:rPr>
      </w:pPr>
    </w:p>
    <w:p w14:paraId="1299FB44" w14:textId="4907D9B7" w:rsidR="006815A5" w:rsidRDefault="009D6D25" w:rsidP="00886DA4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noProof/>
          <w:color w:val="00919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F18E7" wp14:editId="4D3817DF">
                <wp:simplePos x="0" y="0"/>
                <wp:positionH relativeFrom="column">
                  <wp:posOffset>3252470</wp:posOffset>
                </wp:positionH>
                <wp:positionV relativeFrom="paragraph">
                  <wp:posOffset>242570</wp:posOffset>
                </wp:positionV>
                <wp:extent cx="1943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5B405" id="Straight_x0020_Connector_x0020_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9.1pt" to="409.1pt,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Franklin Gothic Heavy" w:hAnsi="Franklin Gothic Heavy"/>
          <w:noProof/>
          <w:color w:val="00919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534C7" wp14:editId="0E2274C1">
                <wp:simplePos x="0" y="0"/>
                <wp:positionH relativeFrom="column">
                  <wp:posOffset>3254375</wp:posOffset>
                </wp:positionH>
                <wp:positionV relativeFrom="paragraph">
                  <wp:posOffset>703580</wp:posOffset>
                </wp:positionV>
                <wp:extent cx="1943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7185D" id="Straight_x0020_Connector_x0020_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55.4pt" to="409.25pt,5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</w:p>
    <w:p w14:paraId="38491487" w14:textId="1606EE86" w:rsidR="006815A5" w:rsidRDefault="00897C7E" w:rsidP="00886DA4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noProof/>
          <w:color w:val="00919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11F86" wp14:editId="560EEF80">
                <wp:simplePos x="0" y="0"/>
                <wp:positionH relativeFrom="column">
                  <wp:posOffset>3251835</wp:posOffset>
                </wp:positionH>
                <wp:positionV relativeFrom="paragraph">
                  <wp:posOffset>509905</wp:posOffset>
                </wp:positionV>
                <wp:extent cx="19431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5BDB" id="Straight_x0020_Connector_x0020_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40.15pt" to="409.05pt,4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</w:p>
    <w:p w14:paraId="66A55B0E" w14:textId="7BF8B068" w:rsidR="006815A5" w:rsidRDefault="006815A5" w:rsidP="00886DA4">
      <w:pPr>
        <w:rPr>
          <w:rFonts w:ascii="Franklin Gothic Heavy" w:hAnsi="Franklin Gothic Heavy"/>
          <w:color w:val="009193"/>
          <w:sz w:val="96"/>
          <w:szCs w:val="96"/>
        </w:rPr>
      </w:pPr>
    </w:p>
    <w:p w14:paraId="2D739E4D" w14:textId="77777777" w:rsidR="006815A5" w:rsidRPr="00345407" w:rsidRDefault="006815A5" w:rsidP="00886DA4">
      <w:pPr>
        <w:rPr>
          <w:rFonts w:ascii="Franklin Gothic Heavy" w:hAnsi="Franklin Gothic Heavy"/>
          <w:color w:val="009193"/>
        </w:rPr>
      </w:pPr>
    </w:p>
    <w:p w14:paraId="74E557BF" w14:textId="77777777" w:rsidR="00886DA4" w:rsidRPr="00FD6136" w:rsidRDefault="00886DA4" w:rsidP="00886DA4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color w:val="009193"/>
          <w:sz w:val="96"/>
          <w:szCs w:val="96"/>
        </w:rPr>
        <w:t>Refining the Need</w:t>
      </w:r>
    </w:p>
    <w:p w14:paraId="1D6441B6" w14:textId="77777777" w:rsidR="00886DA4" w:rsidRDefault="00886DA4">
      <w:pPr>
        <w:rPr>
          <w:rFonts w:ascii="Corbel" w:hAnsi="Corbel"/>
        </w:rPr>
      </w:pPr>
    </w:p>
    <w:p w14:paraId="2A399865" w14:textId="77777777" w:rsidR="00886DA4" w:rsidRDefault="00886DA4">
      <w:pPr>
        <w:rPr>
          <w:rFonts w:ascii="Corbel" w:hAnsi="Corbel"/>
        </w:rPr>
      </w:pPr>
    </w:p>
    <w:p w14:paraId="7E9813C9" w14:textId="23549B86" w:rsidR="00886DA4" w:rsidRPr="00345407" w:rsidRDefault="00886DA4">
      <w:pPr>
        <w:rPr>
          <w:rFonts w:ascii="Corbel" w:hAnsi="Corbel"/>
          <w:sz w:val="32"/>
          <w:szCs w:val="32"/>
        </w:rPr>
      </w:pPr>
      <w:r w:rsidRPr="00345407">
        <w:rPr>
          <w:rFonts w:ascii="Corbel" w:hAnsi="Corbel"/>
          <w:sz w:val="32"/>
          <w:szCs w:val="32"/>
        </w:rPr>
        <w:t>Let’s get clear on the roles you need</w:t>
      </w:r>
      <w:r w:rsidR="009F668E">
        <w:rPr>
          <w:rFonts w:ascii="Corbel" w:hAnsi="Corbel"/>
          <w:sz w:val="32"/>
          <w:szCs w:val="32"/>
        </w:rPr>
        <w:t xml:space="preserve"> a team to fill</w:t>
      </w:r>
      <w:r w:rsidRPr="00345407">
        <w:rPr>
          <w:rFonts w:ascii="Corbel" w:hAnsi="Corbel"/>
          <w:sz w:val="32"/>
          <w:szCs w:val="32"/>
        </w:rPr>
        <w:t xml:space="preserve">. </w:t>
      </w:r>
    </w:p>
    <w:p w14:paraId="2B3BEF98" w14:textId="77777777" w:rsidR="00886DA4" w:rsidRPr="00345407" w:rsidRDefault="00886DA4">
      <w:pPr>
        <w:rPr>
          <w:rFonts w:ascii="Corbel" w:hAnsi="Corbel"/>
          <w:sz w:val="32"/>
          <w:szCs w:val="32"/>
        </w:rPr>
      </w:pPr>
    </w:p>
    <w:p w14:paraId="35637183" w14:textId="7AF90C9D" w:rsidR="00886DA4" w:rsidRPr="00345407" w:rsidRDefault="00886DA4">
      <w:pPr>
        <w:rPr>
          <w:rFonts w:ascii="Franklin Gothic Heavy" w:hAnsi="Franklin Gothic Heavy"/>
          <w:sz w:val="32"/>
          <w:szCs w:val="32"/>
        </w:rPr>
      </w:pPr>
      <w:r w:rsidRPr="00345407">
        <w:rPr>
          <w:rFonts w:ascii="Corbel" w:hAnsi="Corbel"/>
          <w:sz w:val="32"/>
          <w:szCs w:val="32"/>
        </w:rPr>
        <w:t>Based on the activities</w:t>
      </w:r>
      <w:r w:rsidR="009F668E">
        <w:rPr>
          <w:rFonts w:ascii="Corbel" w:hAnsi="Corbel"/>
          <w:sz w:val="32"/>
          <w:szCs w:val="32"/>
        </w:rPr>
        <w:t xml:space="preserve"> you hate or dislike, what kind of activities can you </w:t>
      </w:r>
      <w:r w:rsidR="007B1496">
        <w:rPr>
          <w:rFonts w:ascii="Corbel" w:hAnsi="Corbel"/>
          <w:sz w:val="32"/>
          <w:szCs w:val="32"/>
        </w:rPr>
        <w:t>delegate</w:t>
      </w:r>
      <w:r w:rsidR="00D748B1">
        <w:rPr>
          <w:rFonts w:ascii="Corbel" w:hAnsi="Corbel"/>
          <w:sz w:val="32"/>
          <w:szCs w:val="32"/>
        </w:rPr>
        <w:t>?</w:t>
      </w:r>
      <w:r w:rsidR="007B1496">
        <w:rPr>
          <w:rFonts w:ascii="Corbel" w:hAnsi="Corbel"/>
          <w:sz w:val="32"/>
          <w:szCs w:val="32"/>
        </w:rPr>
        <w:t xml:space="preserve"> What activities do you legally need to delegate?</w:t>
      </w:r>
      <w:r w:rsidRPr="00345407">
        <w:rPr>
          <w:rFonts w:ascii="Corbel" w:hAnsi="Corbel"/>
          <w:sz w:val="32"/>
          <w:szCs w:val="32"/>
        </w:rPr>
        <w:t xml:space="preserve"> </w:t>
      </w:r>
    </w:p>
    <w:p w14:paraId="6A70AF5E" w14:textId="77777777" w:rsidR="00886DA4" w:rsidRDefault="00886DA4" w:rsidP="00886DA4"/>
    <w:p w14:paraId="00049101" w14:textId="77777777" w:rsidR="00886DA4" w:rsidRDefault="00886DA4" w:rsidP="00886DA4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4A3B7D66" w14:textId="77777777" w:rsidR="00886DA4" w:rsidRDefault="00886DA4" w:rsidP="00886DA4"/>
    <w:p w14:paraId="67468812" w14:textId="77777777" w:rsidR="00886DA4" w:rsidRDefault="00886DA4" w:rsidP="00886DA4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17DF1653" w14:textId="77777777" w:rsidR="00886DA4" w:rsidRDefault="00886DA4" w:rsidP="00886DA4"/>
    <w:p w14:paraId="64682453" w14:textId="77777777" w:rsidR="00886DA4" w:rsidRDefault="00886DA4" w:rsidP="00886DA4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0A466A82" w14:textId="77777777" w:rsidR="00886DA4" w:rsidRDefault="00886DA4" w:rsidP="00886DA4"/>
    <w:p w14:paraId="4A70B559" w14:textId="77777777" w:rsidR="00886DA4" w:rsidRDefault="00886DA4" w:rsidP="00886DA4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08E01186" w14:textId="77777777" w:rsidR="007B1496" w:rsidRDefault="007B1496" w:rsidP="007B1496">
      <w:pPr>
        <w:rPr>
          <w:rFonts w:ascii="Corbel" w:hAnsi="Corbel"/>
          <w:sz w:val="32"/>
          <w:szCs w:val="32"/>
        </w:rPr>
      </w:pPr>
    </w:p>
    <w:p w14:paraId="4E523759" w14:textId="77777777" w:rsidR="007B1496" w:rsidRPr="00345407" w:rsidRDefault="007B1496" w:rsidP="007B1496">
      <w:pPr>
        <w:rPr>
          <w:rFonts w:ascii="Corbel" w:hAnsi="Corbel"/>
          <w:sz w:val="32"/>
          <w:szCs w:val="32"/>
        </w:rPr>
      </w:pPr>
      <w:r w:rsidRPr="00345407">
        <w:rPr>
          <w:rFonts w:ascii="Corbel" w:hAnsi="Corbel"/>
          <w:sz w:val="32"/>
          <w:szCs w:val="32"/>
        </w:rPr>
        <w:t>Based on the activities you listed above, what are a few skill-sets you need on the team:</w:t>
      </w:r>
    </w:p>
    <w:p w14:paraId="43223F41" w14:textId="77777777" w:rsidR="007B1496" w:rsidRDefault="007B1496" w:rsidP="007B1496"/>
    <w:p w14:paraId="13E16600" w14:textId="77777777" w:rsidR="007B1496" w:rsidRDefault="007B1496" w:rsidP="007B1496">
      <w:r>
        <w:t>________________</w:t>
      </w:r>
      <w:r>
        <w:tab/>
        <w:t>_________________</w:t>
      </w:r>
      <w:r>
        <w:tab/>
        <w:t>_______________</w:t>
      </w:r>
      <w:r>
        <w:tab/>
        <w:t>_________________</w:t>
      </w:r>
    </w:p>
    <w:p w14:paraId="4912C91E" w14:textId="77777777" w:rsidR="007B1496" w:rsidRDefault="007B1496" w:rsidP="007B1496">
      <w:pPr>
        <w:rPr>
          <w:rFonts w:ascii="Corbel" w:hAnsi="Corbel"/>
          <w:sz w:val="32"/>
          <w:szCs w:val="32"/>
        </w:rPr>
      </w:pPr>
    </w:p>
    <w:p w14:paraId="6C6C48FF" w14:textId="6AA847BD" w:rsidR="007B1496" w:rsidRPr="00345407" w:rsidRDefault="007B1496" w:rsidP="007B1496">
      <w:pPr>
        <w:rPr>
          <w:rFonts w:ascii="Franklin Gothic Heavy" w:hAnsi="Franklin Gothic Heavy"/>
          <w:sz w:val="32"/>
          <w:szCs w:val="32"/>
        </w:rPr>
      </w:pPr>
      <w:r>
        <w:rPr>
          <w:rFonts w:ascii="Corbel" w:hAnsi="Corbel"/>
          <w:sz w:val="32"/>
          <w:szCs w:val="32"/>
        </w:rPr>
        <w:t>Looking at the activities, and skill-sets, you list above</w:t>
      </w:r>
      <w:r w:rsidRPr="00345407">
        <w:rPr>
          <w:rFonts w:ascii="Corbel" w:hAnsi="Corbel"/>
          <w:sz w:val="32"/>
          <w:szCs w:val="32"/>
        </w:rPr>
        <w:t xml:space="preserve"> what type of roles do you need to fill? Are you looking for board members? C0 Founders? Consultants? List those roles here:</w:t>
      </w:r>
    </w:p>
    <w:p w14:paraId="11395F97" w14:textId="77777777" w:rsidR="007B1496" w:rsidRDefault="007B1496" w:rsidP="007B1496"/>
    <w:p w14:paraId="6114EE8F" w14:textId="77777777" w:rsidR="007B1496" w:rsidRDefault="007B1496" w:rsidP="007B1496"/>
    <w:p w14:paraId="7B10C175" w14:textId="77777777" w:rsidR="007B1496" w:rsidRDefault="007B1496" w:rsidP="007B149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4CDA99B8" w14:textId="77777777" w:rsidR="007B1496" w:rsidRDefault="007B1496" w:rsidP="007B1496"/>
    <w:p w14:paraId="7947F731" w14:textId="77777777" w:rsidR="007B1496" w:rsidRDefault="007B1496" w:rsidP="007B149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58E2FA5A" w14:textId="77777777" w:rsidR="007B1496" w:rsidRDefault="007B1496" w:rsidP="007B1496"/>
    <w:p w14:paraId="16AB29BC" w14:textId="77777777" w:rsidR="007B1496" w:rsidRDefault="007B1496" w:rsidP="007B149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3F6CDF5F" w14:textId="77777777" w:rsidR="007B1496" w:rsidRDefault="007B1496" w:rsidP="007B1496"/>
    <w:p w14:paraId="4EC223B1" w14:textId="77777777" w:rsidR="007B1496" w:rsidRDefault="007B1496" w:rsidP="007B1496">
      <w:r>
        <w:t>______________________</w:t>
      </w:r>
      <w:r>
        <w:tab/>
      </w:r>
      <w:r>
        <w:tab/>
        <w:t>___________________</w:t>
      </w:r>
      <w:r>
        <w:tab/>
        <w:t>___________________</w:t>
      </w:r>
    </w:p>
    <w:p w14:paraId="1E5406E2" w14:textId="77777777" w:rsidR="000E4C43" w:rsidRPr="009D6D25" w:rsidRDefault="000E4C43" w:rsidP="009D6D25">
      <w:pPr>
        <w:rPr>
          <w:rFonts w:ascii="Franklin Gothic Heavy" w:hAnsi="Franklin Gothic Heavy"/>
          <w:color w:val="009193"/>
          <w:sz w:val="32"/>
          <w:szCs w:val="32"/>
        </w:rPr>
      </w:pPr>
    </w:p>
    <w:p w14:paraId="46C2A455" w14:textId="77777777" w:rsidR="00897C7E" w:rsidRDefault="00897C7E" w:rsidP="00886DA4">
      <w:pPr>
        <w:rPr>
          <w:rFonts w:ascii="Franklin Gothic Heavy" w:hAnsi="Franklin Gothic Heavy"/>
          <w:color w:val="009193"/>
          <w:sz w:val="96"/>
          <w:szCs w:val="96"/>
        </w:rPr>
      </w:pPr>
    </w:p>
    <w:p w14:paraId="3544BBB0" w14:textId="77777777" w:rsidR="00886DA4" w:rsidRPr="00FD6136" w:rsidRDefault="00886DA4" w:rsidP="00886DA4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color w:val="009193"/>
          <w:sz w:val="96"/>
          <w:szCs w:val="96"/>
        </w:rPr>
        <w:t>Setting the Team Up</w:t>
      </w:r>
    </w:p>
    <w:p w14:paraId="28E12688" w14:textId="77777777" w:rsidR="00886DA4" w:rsidRDefault="00886DA4" w:rsidP="00886DA4">
      <w:pPr>
        <w:rPr>
          <w:rFonts w:ascii="Corbel" w:hAnsi="Corbel"/>
        </w:rPr>
      </w:pPr>
    </w:p>
    <w:p w14:paraId="608FEFD8" w14:textId="77777777" w:rsidR="00886DA4" w:rsidRDefault="00886DA4" w:rsidP="00886DA4">
      <w:pPr>
        <w:rPr>
          <w:rFonts w:ascii="Corbel" w:hAnsi="Corbel"/>
        </w:rPr>
      </w:pPr>
    </w:p>
    <w:p w14:paraId="0CF11367" w14:textId="7F2CB7BC" w:rsidR="00886DA4" w:rsidRPr="000E4C43" w:rsidRDefault="00886DA4" w:rsidP="00AE6B9D">
      <w:pPr>
        <w:spacing w:line="276" w:lineRule="auto"/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With a little more clarity around who you are and the need, we can step into setting things up. Now comes the time where you recruit team members. Things to think about</w:t>
      </w:r>
      <w:r w:rsidR="00524048">
        <w:rPr>
          <w:rFonts w:ascii="Corbel" w:hAnsi="Corbel"/>
          <w:sz w:val="32"/>
          <w:szCs w:val="32"/>
        </w:rPr>
        <w:t>:</w:t>
      </w:r>
    </w:p>
    <w:p w14:paraId="17821968" w14:textId="77777777" w:rsidR="00886DA4" w:rsidRPr="000E4C43" w:rsidRDefault="00886DA4" w:rsidP="00886DA4">
      <w:pPr>
        <w:rPr>
          <w:rFonts w:ascii="Corbel" w:hAnsi="Corbel"/>
          <w:sz w:val="32"/>
          <w:szCs w:val="32"/>
        </w:rPr>
      </w:pPr>
    </w:p>
    <w:p w14:paraId="75156D17" w14:textId="77777777" w:rsidR="00886DA4" w:rsidRPr="000E4C43" w:rsidRDefault="00886DA4" w:rsidP="00AE6B9D">
      <w:pPr>
        <w:numPr>
          <w:ilvl w:val="0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Where are you advertising? Does the avenue align with your values and expectations?</w:t>
      </w:r>
    </w:p>
    <w:p w14:paraId="5207020B" w14:textId="77777777" w:rsidR="00886DA4" w:rsidRDefault="00886DA4" w:rsidP="00AE6B9D">
      <w:pPr>
        <w:numPr>
          <w:ilvl w:val="0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Are you playing small? Diminishing where you are? The work you do? Not asking for what you need in the advertisement?</w:t>
      </w:r>
    </w:p>
    <w:p w14:paraId="2D620732" w14:textId="24BAC6D5" w:rsidR="00D83A3D" w:rsidRPr="000E4C43" w:rsidRDefault="00D83A3D" w:rsidP="00D83A3D">
      <w:pPr>
        <w:numPr>
          <w:ilvl w:val="1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Are you interviewing everyone and vetting whether or not they fulfill </w:t>
      </w:r>
      <w:r w:rsidRPr="00D83A3D">
        <w:rPr>
          <w:rFonts w:ascii="Corbel" w:hAnsi="Corbel"/>
          <w:b/>
          <w:sz w:val="32"/>
          <w:szCs w:val="32"/>
          <w:u w:val="single"/>
        </w:rPr>
        <w:t>YOUR</w:t>
      </w:r>
      <w:r>
        <w:rPr>
          <w:rFonts w:ascii="Corbel" w:hAnsi="Corbel"/>
          <w:sz w:val="32"/>
          <w:szCs w:val="32"/>
        </w:rPr>
        <w:t xml:space="preserve"> needs?</w:t>
      </w:r>
    </w:p>
    <w:p w14:paraId="71E62F0B" w14:textId="094A5212" w:rsidR="00886DA4" w:rsidRDefault="002E161D" w:rsidP="00AE6B9D">
      <w:pPr>
        <w:numPr>
          <w:ilvl w:val="0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Thinking outside the box?</w:t>
      </w:r>
      <w:r w:rsidR="00886DA4" w:rsidRPr="000E4C43">
        <w:rPr>
          <w:rFonts w:ascii="Corbel" w:hAnsi="Corbel"/>
          <w:sz w:val="32"/>
          <w:szCs w:val="32"/>
        </w:rPr>
        <w:t xml:space="preserve"> You may not be able to afford what you’d like starting out, but is there a different arrangement? Reserve bartering for those who’ve expressed comfort with it. But outside of that, could you break down the amount of time you spend? Guarantee work fo</w:t>
      </w:r>
      <w:r>
        <w:rPr>
          <w:rFonts w:ascii="Corbel" w:hAnsi="Corbel"/>
          <w:sz w:val="32"/>
          <w:szCs w:val="32"/>
        </w:rPr>
        <w:t>r a certain amount of time, etc?</w:t>
      </w:r>
      <w:r w:rsidR="00886DA4" w:rsidRPr="000E4C43">
        <w:rPr>
          <w:rFonts w:ascii="Corbel" w:hAnsi="Corbel"/>
          <w:sz w:val="32"/>
          <w:szCs w:val="32"/>
        </w:rPr>
        <w:t xml:space="preserve"> </w:t>
      </w:r>
    </w:p>
    <w:p w14:paraId="2C6A9FAA" w14:textId="6D348009" w:rsidR="00D83A3D" w:rsidRDefault="00D83A3D" w:rsidP="00AE6B9D">
      <w:pPr>
        <w:numPr>
          <w:ilvl w:val="0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A</w:t>
      </w:r>
      <w:r w:rsidR="006E7823">
        <w:rPr>
          <w:rFonts w:ascii="Corbel" w:hAnsi="Corbel"/>
          <w:sz w:val="32"/>
          <w:szCs w:val="32"/>
        </w:rPr>
        <w:t>re you checking to see that their</w:t>
      </w:r>
      <w:r>
        <w:rPr>
          <w:rFonts w:ascii="Corbel" w:hAnsi="Corbel"/>
          <w:sz w:val="32"/>
          <w:szCs w:val="32"/>
        </w:rPr>
        <w:t xml:space="preserve"> values align with yours?</w:t>
      </w:r>
    </w:p>
    <w:p w14:paraId="117BFEC6" w14:textId="1129E9F2" w:rsidR="00D83A3D" w:rsidRDefault="00D83A3D" w:rsidP="00AE6B9D">
      <w:pPr>
        <w:numPr>
          <w:ilvl w:val="0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Have you brainstormed your nee</w:t>
      </w:r>
      <w:r w:rsidR="006E7823">
        <w:rPr>
          <w:rFonts w:ascii="Corbel" w:hAnsi="Corbel"/>
          <w:sz w:val="32"/>
          <w:szCs w:val="32"/>
        </w:rPr>
        <w:t>ds and clearly communicated them to the team</w:t>
      </w:r>
      <w:r>
        <w:rPr>
          <w:rFonts w:ascii="Corbel" w:hAnsi="Corbel"/>
          <w:sz w:val="32"/>
          <w:szCs w:val="32"/>
        </w:rPr>
        <w:t xml:space="preserve">? </w:t>
      </w:r>
    </w:p>
    <w:p w14:paraId="0AA0B6C7" w14:textId="1000A89B" w:rsidR="00D83A3D" w:rsidRDefault="00D83A3D" w:rsidP="00D83A3D">
      <w:pPr>
        <w:numPr>
          <w:ilvl w:val="1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Job description?</w:t>
      </w:r>
      <w:r w:rsidR="006E7823">
        <w:rPr>
          <w:rFonts w:ascii="Corbel" w:hAnsi="Corbel"/>
          <w:sz w:val="32"/>
          <w:szCs w:val="32"/>
        </w:rPr>
        <w:t xml:space="preserve"> Expectations?</w:t>
      </w:r>
    </w:p>
    <w:p w14:paraId="26A7AB0A" w14:textId="22C76EC9" w:rsidR="00886DA4" w:rsidRDefault="00D83A3D" w:rsidP="00D83A3D">
      <w:pPr>
        <w:numPr>
          <w:ilvl w:val="1"/>
          <w:numId w:val="2"/>
        </w:num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Communication protocol?</w:t>
      </w:r>
    </w:p>
    <w:p w14:paraId="57F1CE6A" w14:textId="77777777" w:rsidR="00D83A3D" w:rsidRDefault="00D83A3D" w:rsidP="00D83A3D">
      <w:pPr>
        <w:spacing w:line="276" w:lineRule="auto"/>
        <w:rPr>
          <w:rFonts w:ascii="Corbel" w:hAnsi="Corbel"/>
          <w:sz w:val="32"/>
          <w:szCs w:val="32"/>
        </w:rPr>
      </w:pPr>
    </w:p>
    <w:p w14:paraId="72889797" w14:textId="29E41C90" w:rsidR="00D83A3D" w:rsidRDefault="00D83A3D" w:rsidP="00D83A3D">
      <w:p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Thi</w:t>
      </w:r>
      <w:r w:rsidR="00CE3748">
        <w:rPr>
          <w:rFonts w:ascii="Corbel" w:hAnsi="Corbel"/>
          <w:sz w:val="32"/>
          <w:szCs w:val="32"/>
        </w:rPr>
        <w:t>nk of a relationship with a team member that wen</w:t>
      </w:r>
      <w:r w:rsidR="00B34015">
        <w:rPr>
          <w:rFonts w:ascii="Corbel" w:hAnsi="Corbel"/>
          <w:sz w:val="32"/>
          <w:szCs w:val="32"/>
        </w:rPr>
        <w:t>t left</w:t>
      </w:r>
      <w:r w:rsidR="006E7823">
        <w:rPr>
          <w:rFonts w:ascii="Corbel" w:hAnsi="Corbel"/>
          <w:sz w:val="32"/>
          <w:szCs w:val="32"/>
        </w:rPr>
        <w:t>. Was one of these the cause? What could you do different next time?</w:t>
      </w:r>
    </w:p>
    <w:p w14:paraId="2B1A455F" w14:textId="77777777" w:rsidR="006E7823" w:rsidRDefault="006E7823" w:rsidP="00D83A3D">
      <w:pPr>
        <w:spacing w:line="276" w:lineRule="auto"/>
        <w:rPr>
          <w:rFonts w:ascii="Corbel" w:hAnsi="Corbel"/>
          <w:sz w:val="32"/>
          <w:szCs w:val="32"/>
        </w:rPr>
      </w:pPr>
    </w:p>
    <w:p w14:paraId="08510228" w14:textId="34273968" w:rsidR="002E161D" w:rsidRPr="00897C7E" w:rsidRDefault="006E7823" w:rsidP="00897C7E">
      <w:pPr>
        <w:spacing w:line="276" w:lineRule="auto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__________________________________________________________</w:t>
      </w:r>
    </w:p>
    <w:p w14:paraId="401026A4" w14:textId="3FDD01B4" w:rsidR="00886DA4" w:rsidRDefault="000E4C43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color w:val="009193"/>
          <w:sz w:val="96"/>
          <w:szCs w:val="96"/>
        </w:rPr>
        <w:t>Keeping the Team</w:t>
      </w:r>
    </w:p>
    <w:p w14:paraId="3CE062DC" w14:textId="77777777" w:rsidR="000E4C43" w:rsidRDefault="000E4C43" w:rsidP="000E4C43">
      <w:pPr>
        <w:rPr>
          <w:rFonts w:ascii="Corbel" w:hAnsi="Corbel"/>
          <w:sz w:val="32"/>
          <w:szCs w:val="32"/>
        </w:rPr>
      </w:pPr>
    </w:p>
    <w:p w14:paraId="7C5D10EC" w14:textId="17E668DF" w:rsidR="000E4C43" w:rsidRDefault="00E74325" w:rsidP="000E4C43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So you’</w:t>
      </w:r>
      <w:r w:rsidR="00524048">
        <w:rPr>
          <w:rFonts w:ascii="Corbel" w:hAnsi="Corbel"/>
          <w:sz w:val="32"/>
          <w:szCs w:val="32"/>
        </w:rPr>
        <w:t>ve got the team together. Wonderful! What are you doing to maintain them?</w:t>
      </w:r>
    </w:p>
    <w:p w14:paraId="3B146152" w14:textId="77777777" w:rsidR="00524048" w:rsidRDefault="00524048" w:rsidP="000E4C43">
      <w:pPr>
        <w:rPr>
          <w:rFonts w:ascii="Corbel" w:hAnsi="Corbel"/>
          <w:sz w:val="32"/>
          <w:szCs w:val="32"/>
        </w:rPr>
      </w:pPr>
    </w:p>
    <w:p w14:paraId="7D5203EE" w14:textId="2EBF6259" w:rsidR="00524048" w:rsidRPr="000E4C43" w:rsidRDefault="00524048" w:rsidP="000E4C43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ith so many demands on time, it’s important we continue to build allegiance, loyalty and interest. Ways to do this are:</w:t>
      </w:r>
    </w:p>
    <w:p w14:paraId="53C50CF6" w14:textId="77777777" w:rsidR="000E4C43" w:rsidRPr="000E4C43" w:rsidRDefault="000E4C43" w:rsidP="000E4C43">
      <w:pPr>
        <w:rPr>
          <w:rFonts w:ascii="Corbel" w:hAnsi="Corbel"/>
          <w:sz w:val="32"/>
          <w:szCs w:val="32"/>
        </w:rPr>
      </w:pPr>
    </w:p>
    <w:p w14:paraId="140585B8" w14:textId="31EF5885" w:rsidR="000E4C43" w:rsidRPr="00F17EBC" w:rsidRDefault="00F17EBC" w:rsidP="00F17EBC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Email updates</w:t>
      </w:r>
    </w:p>
    <w:p w14:paraId="32E793E0" w14:textId="78ADF7CA" w:rsidR="000E4C43" w:rsidRDefault="00F17EBC" w:rsidP="000E4C43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Regular meetings and happy hours</w:t>
      </w:r>
    </w:p>
    <w:p w14:paraId="63957B74" w14:textId="5E2B1653" w:rsidR="00F17EBC" w:rsidRDefault="00F17EBC" w:rsidP="000E4C43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Finding out what work they like to do, and seeing if you can frame your relationship in a way that fulfills both needs. </w:t>
      </w:r>
    </w:p>
    <w:p w14:paraId="4507FABE" w14:textId="22C37849" w:rsidR="00F17EBC" w:rsidRPr="000E4C43" w:rsidRDefault="00F17EBC" w:rsidP="000E4C43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Engage the team. Get </w:t>
      </w:r>
      <w:r w:rsidR="00832C60">
        <w:rPr>
          <w:rFonts w:ascii="Corbel" w:hAnsi="Corbel"/>
          <w:sz w:val="32"/>
          <w:szCs w:val="32"/>
        </w:rPr>
        <w:t xml:space="preserve">team-members involved with some aspect of your mission. Have them volunteer, teach a class, visit demographics you work with. </w:t>
      </w:r>
    </w:p>
    <w:p w14:paraId="18D5A265" w14:textId="77777777" w:rsidR="000E4C43" w:rsidRPr="000E4C43" w:rsidRDefault="000E4C43" w:rsidP="000E4C43">
      <w:pPr>
        <w:ind w:left="1440"/>
        <w:rPr>
          <w:rFonts w:ascii="Corbel" w:hAnsi="Corbel"/>
          <w:sz w:val="32"/>
          <w:szCs w:val="32"/>
        </w:rPr>
      </w:pPr>
    </w:p>
    <w:p w14:paraId="56C3B9FB" w14:textId="77777777" w:rsidR="000E4C43" w:rsidRPr="000E4C43" w:rsidRDefault="000E4C43" w:rsidP="000E4C43">
      <w:p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Which tools resonate with you?</w:t>
      </w:r>
    </w:p>
    <w:p w14:paraId="2DC2C25A" w14:textId="77777777" w:rsidR="000E4C43" w:rsidRDefault="000E4C43" w:rsidP="000E4C43"/>
    <w:p w14:paraId="23A6CD51" w14:textId="77777777" w:rsidR="000E4C43" w:rsidRDefault="000E4C43" w:rsidP="000E4C43">
      <w:r>
        <w:t>________________</w:t>
      </w:r>
      <w:r>
        <w:tab/>
        <w:t>_________________</w:t>
      </w:r>
      <w:r>
        <w:tab/>
        <w:t>_______________</w:t>
      </w:r>
      <w:r>
        <w:tab/>
        <w:t>_________________</w:t>
      </w:r>
    </w:p>
    <w:p w14:paraId="511F4F00" w14:textId="77777777" w:rsidR="000E4C43" w:rsidRDefault="000E4C43" w:rsidP="000E4C43">
      <w:pPr>
        <w:rPr>
          <w:rFonts w:ascii="Franklin Gothic Heavy" w:hAnsi="Franklin Gothic Heavy"/>
          <w:color w:val="009193"/>
          <w:sz w:val="96"/>
          <w:szCs w:val="96"/>
        </w:rPr>
      </w:pPr>
    </w:p>
    <w:p w14:paraId="3926A424" w14:textId="77777777" w:rsidR="000E4C43" w:rsidRPr="000E4C43" w:rsidRDefault="000E4C43" w:rsidP="000E4C43">
      <w:pPr>
        <w:rPr>
          <w:rFonts w:ascii="Corbel" w:hAnsi="Corbel"/>
          <w:sz w:val="32"/>
          <w:szCs w:val="32"/>
        </w:rPr>
      </w:pPr>
      <w:bookmarkStart w:id="0" w:name="OLE_LINK1"/>
      <w:bookmarkStart w:id="1" w:name="OLE_LINK2"/>
      <w:r w:rsidRPr="000E4C43">
        <w:rPr>
          <w:rFonts w:ascii="Corbel" w:hAnsi="Corbel"/>
          <w:sz w:val="32"/>
          <w:szCs w:val="32"/>
        </w:rPr>
        <w:t>What are 4 small steps you can take this week on team building?</w:t>
      </w:r>
    </w:p>
    <w:p w14:paraId="1A73DD8F" w14:textId="77777777" w:rsidR="000E4C43" w:rsidRDefault="000E4C43" w:rsidP="000E4C43"/>
    <w:p w14:paraId="1402860B" w14:textId="073D6EFD" w:rsidR="000E4C43" w:rsidRPr="000E4C43" w:rsidRDefault="000E4C43">
      <w:r>
        <w:t>________________</w:t>
      </w:r>
      <w:r>
        <w:tab/>
        <w:t>_________________</w:t>
      </w:r>
      <w:r>
        <w:tab/>
        <w:t>_______________</w:t>
      </w:r>
      <w:r>
        <w:tab/>
        <w:t>_________________</w:t>
      </w:r>
    </w:p>
    <w:bookmarkEnd w:id="0"/>
    <w:bookmarkEnd w:id="1"/>
    <w:p w14:paraId="46A736D9" w14:textId="77777777" w:rsidR="00886DA4" w:rsidRDefault="00886DA4">
      <w:pPr>
        <w:rPr>
          <w:rFonts w:ascii="Franklin Gothic Heavy" w:hAnsi="Franklin Gothic Heavy"/>
          <w:sz w:val="96"/>
          <w:szCs w:val="96"/>
        </w:rPr>
      </w:pPr>
    </w:p>
    <w:p w14:paraId="17EFF16F" w14:textId="77777777" w:rsidR="00886DA4" w:rsidRDefault="00886DA4">
      <w:pPr>
        <w:rPr>
          <w:rFonts w:ascii="Franklin Gothic Heavy" w:hAnsi="Franklin Gothic Heavy"/>
          <w:sz w:val="96"/>
          <w:szCs w:val="96"/>
        </w:rPr>
      </w:pPr>
    </w:p>
    <w:p w14:paraId="632F79A4" w14:textId="77777777" w:rsidR="00886DA4" w:rsidRDefault="00886DA4" w:rsidP="00886DA4">
      <w:pPr>
        <w:rPr>
          <w:rFonts w:ascii="Franklin Gothic Heavy" w:hAnsi="Franklin Gothic Heavy"/>
          <w:color w:val="009193"/>
          <w:sz w:val="96"/>
          <w:szCs w:val="96"/>
        </w:rPr>
      </w:pPr>
      <w:r>
        <w:rPr>
          <w:rFonts w:ascii="Franklin Gothic Heavy" w:hAnsi="Franklin Gothic Heavy"/>
          <w:sz w:val="96"/>
          <w:szCs w:val="96"/>
        </w:rPr>
        <w:br w:type="page"/>
      </w:r>
      <w:r>
        <w:rPr>
          <w:rFonts w:ascii="Franklin Gothic Heavy" w:hAnsi="Franklin Gothic Heavy"/>
          <w:color w:val="009193"/>
          <w:sz w:val="96"/>
          <w:szCs w:val="96"/>
        </w:rPr>
        <w:t xml:space="preserve">Protecting the Vision </w:t>
      </w:r>
    </w:p>
    <w:p w14:paraId="2F5A662A" w14:textId="77777777" w:rsidR="00886DA4" w:rsidRDefault="00886DA4" w:rsidP="00886DA4">
      <w:pPr>
        <w:rPr>
          <w:rFonts w:ascii="Corbel" w:hAnsi="Corbel"/>
        </w:rPr>
      </w:pPr>
    </w:p>
    <w:p w14:paraId="3A0E2E14" w14:textId="7416E8EC" w:rsidR="00886DA4" w:rsidRPr="000E4C43" w:rsidRDefault="00886DA4" w:rsidP="00886DA4">
      <w:p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Note, I say the “vision” and not necessarily, “you.” This is important, because sometimes the vision can only come into fruition if we step aside (Steve</w:t>
      </w:r>
      <w:r w:rsidR="006237B5">
        <w:rPr>
          <w:rFonts w:ascii="Corbel" w:hAnsi="Corbel"/>
          <w:sz w:val="32"/>
          <w:szCs w:val="32"/>
        </w:rPr>
        <w:t xml:space="preserve"> Jobs</w:t>
      </w:r>
      <w:r w:rsidRPr="000E4C43">
        <w:rPr>
          <w:rFonts w:ascii="Corbel" w:hAnsi="Corbel"/>
          <w:sz w:val="32"/>
          <w:szCs w:val="32"/>
        </w:rPr>
        <w:t xml:space="preserve"> talked often about this). </w:t>
      </w:r>
    </w:p>
    <w:p w14:paraId="4D0A806B" w14:textId="77777777" w:rsidR="00886DA4" w:rsidRPr="000E4C43" w:rsidRDefault="00886DA4" w:rsidP="00886DA4">
      <w:pPr>
        <w:rPr>
          <w:rFonts w:ascii="Corbel" w:hAnsi="Corbel"/>
          <w:sz w:val="32"/>
          <w:szCs w:val="32"/>
        </w:rPr>
      </w:pPr>
    </w:p>
    <w:p w14:paraId="26ED69D5" w14:textId="4F1FCD97" w:rsidR="00886DA4" w:rsidRPr="000E4C43" w:rsidRDefault="00886DA4" w:rsidP="00886DA4">
      <w:p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This is especially important for nonprofit businesses, bec</w:t>
      </w:r>
      <w:r w:rsidR="006237B5">
        <w:rPr>
          <w:rFonts w:ascii="Corbel" w:hAnsi="Corbel"/>
          <w:sz w:val="32"/>
          <w:szCs w:val="32"/>
        </w:rPr>
        <w:t>ause these are community owned. Ways to protect the vision are:</w:t>
      </w:r>
    </w:p>
    <w:p w14:paraId="7D01C580" w14:textId="77777777" w:rsidR="00886DA4" w:rsidRPr="000E4C43" w:rsidRDefault="00886DA4" w:rsidP="00886DA4">
      <w:pPr>
        <w:rPr>
          <w:rFonts w:ascii="Corbel" w:hAnsi="Corbel"/>
          <w:sz w:val="32"/>
          <w:szCs w:val="32"/>
        </w:rPr>
      </w:pPr>
    </w:p>
    <w:p w14:paraId="4802B763" w14:textId="77777777" w:rsidR="00886DA4" w:rsidRPr="000E4C43" w:rsidRDefault="00886DA4" w:rsidP="00886DA4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Discussion</w:t>
      </w:r>
    </w:p>
    <w:p w14:paraId="2B421C6B" w14:textId="77777777" w:rsidR="00886DA4" w:rsidRPr="000E4C43" w:rsidRDefault="00886DA4" w:rsidP="00886DA4">
      <w:pPr>
        <w:numPr>
          <w:ilvl w:val="1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Have you had up-front conversations about timing, pay, how to communicate, expectations, needs, boundaries, etc.)</w:t>
      </w:r>
    </w:p>
    <w:p w14:paraId="22490B57" w14:textId="77777777" w:rsidR="00886DA4" w:rsidRPr="000E4C43" w:rsidRDefault="00886DA4" w:rsidP="00886DA4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Contracts?</w:t>
      </w:r>
    </w:p>
    <w:p w14:paraId="6744D39B" w14:textId="77777777" w:rsidR="00886DA4" w:rsidRPr="000E4C43" w:rsidRDefault="00886DA4" w:rsidP="00886DA4">
      <w:pPr>
        <w:numPr>
          <w:ilvl w:val="1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If you have had these conversations are they memorialized clearly in writing?</w:t>
      </w:r>
    </w:p>
    <w:p w14:paraId="5676DAB1" w14:textId="23A919C8" w:rsidR="00886DA4" w:rsidRPr="000E4C43" w:rsidRDefault="00886DA4" w:rsidP="00886DA4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Slow pace</w:t>
      </w:r>
      <w:r w:rsidR="00A97797">
        <w:rPr>
          <w:rFonts w:ascii="Corbel" w:hAnsi="Corbel"/>
          <w:sz w:val="32"/>
          <w:szCs w:val="32"/>
        </w:rPr>
        <w:t>, and small chunks</w:t>
      </w:r>
    </w:p>
    <w:p w14:paraId="28B09C08" w14:textId="77777777" w:rsidR="00886DA4" w:rsidRPr="000E4C43" w:rsidRDefault="00886DA4" w:rsidP="00886DA4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Internal Controls (where legal, don’t give up all of the control)</w:t>
      </w:r>
    </w:p>
    <w:p w14:paraId="1A5EAFAE" w14:textId="77777777" w:rsidR="00886DA4" w:rsidRPr="000E4C43" w:rsidRDefault="00886DA4" w:rsidP="00886DA4">
      <w:pPr>
        <w:numPr>
          <w:ilvl w:val="0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Build over time</w:t>
      </w:r>
    </w:p>
    <w:p w14:paraId="6AD19111" w14:textId="692034C0" w:rsidR="00886DA4" w:rsidRDefault="00886DA4" w:rsidP="00886DA4">
      <w:pPr>
        <w:numPr>
          <w:ilvl w:val="1"/>
          <w:numId w:val="2"/>
        </w:num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 xml:space="preserve">Don’t hand over foundational projects at first. </w:t>
      </w:r>
    </w:p>
    <w:p w14:paraId="1394A276" w14:textId="77777777" w:rsidR="000E4C43" w:rsidRPr="000E4C43" w:rsidRDefault="000E4C43" w:rsidP="000E4C43">
      <w:pPr>
        <w:ind w:left="1440"/>
        <w:rPr>
          <w:rFonts w:ascii="Corbel" w:hAnsi="Corbel"/>
          <w:sz w:val="32"/>
          <w:szCs w:val="32"/>
        </w:rPr>
      </w:pPr>
    </w:p>
    <w:p w14:paraId="04B726CD" w14:textId="77777777" w:rsidR="00886DA4" w:rsidRPr="000E4C43" w:rsidRDefault="00886DA4" w:rsidP="00886DA4">
      <w:pPr>
        <w:rPr>
          <w:rFonts w:ascii="Corbel" w:hAnsi="Corbel"/>
          <w:sz w:val="32"/>
          <w:szCs w:val="32"/>
        </w:rPr>
      </w:pPr>
      <w:r w:rsidRPr="000E4C43">
        <w:rPr>
          <w:rFonts w:ascii="Corbel" w:hAnsi="Corbel"/>
          <w:sz w:val="32"/>
          <w:szCs w:val="32"/>
        </w:rPr>
        <w:t>Which tools resonate with you?</w:t>
      </w:r>
    </w:p>
    <w:p w14:paraId="01583010" w14:textId="77777777" w:rsidR="00886DA4" w:rsidRDefault="00886DA4" w:rsidP="00886DA4"/>
    <w:p w14:paraId="2F388206" w14:textId="77777777" w:rsidR="00886DA4" w:rsidRDefault="00886DA4" w:rsidP="00886DA4">
      <w:r>
        <w:t>________________</w:t>
      </w:r>
      <w:r>
        <w:tab/>
        <w:t>_________________</w:t>
      </w:r>
      <w:r>
        <w:tab/>
        <w:t>_______________</w:t>
      </w:r>
      <w:r>
        <w:tab/>
        <w:t>_________________</w:t>
      </w:r>
    </w:p>
    <w:p w14:paraId="00F36780" w14:textId="77777777" w:rsidR="00832C60" w:rsidRDefault="00832C60" w:rsidP="00832C60">
      <w:pPr>
        <w:rPr>
          <w:rFonts w:ascii="Corbel" w:hAnsi="Corbel"/>
          <w:sz w:val="32"/>
          <w:szCs w:val="32"/>
        </w:rPr>
      </w:pPr>
    </w:p>
    <w:p w14:paraId="3474C21C" w14:textId="3A2B214B" w:rsidR="00832C60" w:rsidRPr="000E4C43" w:rsidRDefault="00A97797" w:rsidP="00832C60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What are 4 ways you can protect your vision</w:t>
      </w:r>
      <w:r w:rsidR="00832C60" w:rsidRPr="000E4C43">
        <w:rPr>
          <w:rFonts w:ascii="Corbel" w:hAnsi="Corbel"/>
          <w:sz w:val="32"/>
          <w:szCs w:val="32"/>
        </w:rPr>
        <w:t>?</w:t>
      </w:r>
    </w:p>
    <w:p w14:paraId="7E47736D" w14:textId="77777777" w:rsidR="00832C60" w:rsidRDefault="00832C60" w:rsidP="00832C60"/>
    <w:p w14:paraId="1261FCE1" w14:textId="511EB04D" w:rsidR="00DC1CA2" w:rsidRPr="00FE39D4" w:rsidRDefault="00832C60" w:rsidP="00DC1CA2">
      <w:r>
        <w:t>________________</w:t>
      </w:r>
      <w:r>
        <w:tab/>
        <w:t>_________________</w:t>
      </w:r>
      <w:r>
        <w:tab/>
        <w:t>_______________</w:t>
      </w:r>
      <w:r>
        <w:tab/>
        <w:t>_________________</w:t>
      </w:r>
      <w:bookmarkStart w:id="2" w:name="_GoBack"/>
      <w:bookmarkEnd w:id="2"/>
      <w:r w:rsidR="00DC1CA2">
        <w:rPr>
          <w:rFonts w:ascii="Franklin Gothic Heavy" w:hAnsi="Franklin Gothic Heavy"/>
          <w:sz w:val="96"/>
          <w:szCs w:val="96"/>
        </w:rPr>
        <w:br w:type="page"/>
      </w:r>
      <w:r w:rsidR="00DC1CA2">
        <w:rPr>
          <w:rFonts w:ascii="Franklin Gothic Heavy" w:hAnsi="Franklin Gothic Heavy"/>
          <w:color w:val="009193"/>
          <w:sz w:val="96"/>
          <w:szCs w:val="96"/>
        </w:rPr>
        <w:t xml:space="preserve">Takeaways </w:t>
      </w:r>
    </w:p>
    <w:p w14:paraId="52B21CDF" w14:textId="77777777" w:rsidR="00832C60" w:rsidRDefault="00832C60" w:rsidP="00832C60"/>
    <w:p w14:paraId="58BF4DB8" w14:textId="3A3584AA" w:rsidR="00DC1CA2" w:rsidRDefault="00DC1CA2" w:rsidP="00DC1CA2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Is it really the team, or do you need to reprioritize what’s on your plate?</w:t>
      </w:r>
    </w:p>
    <w:p w14:paraId="6325BFA2" w14:textId="77777777" w:rsidR="00DC1CA2" w:rsidRDefault="00DC1CA2" w:rsidP="00DC1CA2">
      <w:pPr>
        <w:rPr>
          <w:rFonts w:ascii="Corbel" w:hAnsi="Corbel"/>
          <w:sz w:val="32"/>
          <w:szCs w:val="32"/>
        </w:rPr>
      </w:pPr>
    </w:p>
    <w:p w14:paraId="322F4D4B" w14:textId="0D0F769E" w:rsidR="00DC1CA2" w:rsidRPr="000E4C43" w:rsidRDefault="00DC1CA2" w:rsidP="00DC1CA2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How can you increase the things you love? Reframe the things you’re currently doing? What can you delegate?</w:t>
      </w:r>
    </w:p>
    <w:p w14:paraId="4251D759" w14:textId="77777777" w:rsidR="00DC1CA2" w:rsidRPr="000E4C43" w:rsidRDefault="00DC1CA2" w:rsidP="00832C60"/>
    <w:p w14:paraId="110E1994" w14:textId="77777777" w:rsidR="00FD6136" w:rsidRPr="00FD6136" w:rsidRDefault="00886DA4">
      <w:pPr>
        <w:rPr>
          <w:rFonts w:ascii="Franklin Gothic Heavy" w:hAnsi="Franklin Gothic Heavy"/>
          <w:sz w:val="96"/>
          <w:szCs w:val="96"/>
        </w:rPr>
      </w:pPr>
      <w:r>
        <w:rPr>
          <w:rFonts w:ascii="Franklin Gothic Heavy" w:hAnsi="Franklin Gothic Heavy"/>
          <w:sz w:val="96"/>
          <w:szCs w:val="96"/>
        </w:rPr>
        <w:br w:type="page"/>
      </w:r>
      <w:r>
        <w:rPr>
          <w:rFonts w:ascii="Franklin Gothic Heavy" w:hAnsi="Franklin Gothic Heav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D97AA" wp14:editId="0E4044B4">
                <wp:simplePos x="0" y="0"/>
                <wp:positionH relativeFrom="column">
                  <wp:posOffset>394335</wp:posOffset>
                </wp:positionH>
                <wp:positionV relativeFrom="paragraph">
                  <wp:posOffset>345440</wp:posOffset>
                </wp:positionV>
                <wp:extent cx="5257800" cy="7658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7644" w14:textId="77777777" w:rsidR="00886DA4" w:rsidRPr="00AE6B9D" w:rsidRDefault="00886DA4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E6B9D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We’re here to help. </w:t>
                            </w:r>
                          </w:p>
                          <w:p w14:paraId="382DEC37" w14:textId="77777777" w:rsidR="00886DA4" w:rsidRPr="00AE6B9D" w:rsidRDefault="00886DA4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C7DDD4B" w14:textId="77777777" w:rsidR="00AE6B9D" w:rsidRDefault="00886DA4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E6B9D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f you get stuck doing this exercise later, don’t hesitate to reach out.</w:t>
                            </w:r>
                          </w:p>
                          <w:p w14:paraId="04E275FC" w14:textId="77777777" w:rsidR="00AE6B9D" w:rsidRDefault="00AE6B9D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ED4ED74" w14:textId="77777777" w:rsidR="00AE6B9D" w:rsidRDefault="00AE6B9D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9A68216" w14:textId="376D0076" w:rsidR="00AE6B9D" w:rsidRDefault="00AE6B9D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h. 832-305-6417</w:t>
                            </w:r>
                          </w:p>
                          <w:p w14:paraId="6BB770F4" w14:textId="3D9156F2" w:rsidR="00AE6B9D" w:rsidRDefault="00AE6B9D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m.</w:t>
                            </w:r>
                            <w:r w:rsidRPr="00AE6B9D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hyperlink r:id="rId8" w:history="1">
                              <w:r w:rsidRPr="00AE6B9D">
                                <w:rPr>
                                  <w:rStyle w:val="Hyperlink"/>
                                  <w:rFonts w:ascii="Corbel" w:hAnsi="Corbe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erin@emcclartypllc.com</w:t>
                              </w:r>
                            </w:hyperlink>
                          </w:p>
                          <w:p w14:paraId="0BC158D6" w14:textId="77777777" w:rsidR="00AE6B9D" w:rsidRDefault="00AE6B9D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4CBC7D4" w14:textId="7775226B" w:rsidR="00886DA4" w:rsidRDefault="00886DA4">
                            <w:r w:rsidRPr="00AE6B9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D97A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30" type="#_x0000_t202" style="position:absolute;margin-left:31.05pt;margin-top:27.2pt;width:414pt;height:60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" filled="f" stroked="f">
                <v:textbox>
                  <w:txbxContent>
                    <w:p w14:paraId="32887644" w14:textId="77777777" w:rsidR="00886DA4" w:rsidRPr="00AE6B9D" w:rsidRDefault="00886DA4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E6B9D"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We’re here to help. </w:t>
                      </w:r>
                    </w:p>
                    <w:p w14:paraId="382DEC37" w14:textId="77777777" w:rsidR="00886DA4" w:rsidRPr="00AE6B9D" w:rsidRDefault="00886DA4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C7DDD4B" w14:textId="77777777" w:rsidR="00AE6B9D" w:rsidRDefault="00886DA4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E6B9D"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  <w:t>If you get stuck doing this exercise later, don’t hesitate to reach out.</w:t>
                      </w:r>
                    </w:p>
                    <w:p w14:paraId="04E275FC" w14:textId="77777777" w:rsidR="00AE6B9D" w:rsidRDefault="00AE6B9D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ED4ED74" w14:textId="77777777" w:rsidR="00AE6B9D" w:rsidRDefault="00AE6B9D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9A68216" w14:textId="376D0076" w:rsidR="00AE6B9D" w:rsidRDefault="00AE6B9D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  <w:t>Ph. 832-305-6417</w:t>
                      </w:r>
                    </w:p>
                    <w:p w14:paraId="6BB770F4" w14:textId="3D9156F2" w:rsidR="00AE6B9D" w:rsidRDefault="00AE6B9D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  <w:t>Em.</w:t>
                      </w:r>
                      <w:r w:rsidRPr="00AE6B9D"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hyperlink r:id="rId9" w:history="1">
                        <w:r w:rsidRPr="00AE6B9D">
                          <w:rPr>
                            <w:rStyle w:val="Hyperlink"/>
                            <w:rFonts w:ascii="Corbel" w:hAnsi="Corbe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erin@emcclartypllc.com</w:t>
                        </w:r>
                      </w:hyperlink>
                    </w:p>
                    <w:p w14:paraId="0BC158D6" w14:textId="77777777" w:rsidR="00AE6B9D" w:rsidRDefault="00AE6B9D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4CBC7D4" w14:textId="7775226B" w:rsidR="00886DA4" w:rsidRDefault="00886DA4">
                      <w:r w:rsidRPr="00AE6B9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Heavy" w:hAnsi="Franklin Gothic Heavy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86F40" wp14:editId="3CF0DD7D">
                <wp:simplePos x="0" y="0"/>
                <wp:positionH relativeFrom="column">
                  <wp:posOffset>92075</wp:posOffset>
                </wp:positionH>
                <wp:positionV relativeFrom="paragraph">
                  <wp:posOffset>-193040</wp:posOffset>
                </wp:positionV>
                <wp:extent cx="5943600" cy="8572500"/>
                <wp:effectExtent l="0" t="0" r="0" b="12700"/>
                <wp:wrapThrough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5725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A76E" id="Rectangle 1" o:spid="_x0000_s1026" style="position:absolute;margin-left:7.25pt;margin-top:-15.15pt;width:468pt;height:6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" fillcolor="#009193" strokecolor="#41719c" strokeweight="1pt">
                <v:path arrowok="t"/>
                <w10:wrap type="through"/>
              </v:rect>
            </w:pict>
          </mc:Fallback>
        </mc:AlternateContent>
      </w:r>
    </w:p>
    <w:sectPr w:rsidR="00FD6136" w:rsidRPr="00FD6136" w:rsidSect="001C093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82F30" w14:textId="77777777" w:rsidR="0086045D" w:rsidRDefault="0086045D" w:rsidP="00886DA4">
      <w:r>
        <w:separator/>
      </w:r>
    </w:p>
  </w:endnote>
  <w:endnote w:type="continuationSeparator" w:id="0">
    <w:p w14:paraId="617E055D" w14:textId="77777777" w:rsidR="0086045D" w:rsidRDefault="0086045D" w:rsidP="008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2D43F" w14:textId="77777777" w:rsidR="00886DA4" w:rsidRDefault="00886DA4" w:rsidP="003316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52E82" w14:textId="77777777" w:rsidR="00886DA4" w:rsidRDefault="00886DA4" w:rsidP="00886D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D1EE" w14:textId="77777777" w:rsidR="00886DA4" w:rsidRPr="00400500" w:rsidRDefault="00886DA4" w:rsidP="0033169A">
    <w:pPr>
      <w:pStyle w:val="Footer"/>
      <w:framePr w:wrap="none" w:vAnchor="text" w:hAnchor="margin" w:xAlign="right" w:y="1"/>
      <w:rPr>
        <w:rStyle w:val="PageNumber"/>
        <w:rFonts w:ascii="Corbel" w:hAnsi="Corbel"/>
        <w:sz w:val="32"/>
        <w:szCs w:val="32"/>
      </w:rPr>
    </w:pPr>
    <w:r w:rsidRPr="00400500">
      <w:rPr>
        <w:rStyle w:val="PageNumber"/>
        <w:rFonts w:ascii="Corbel" w:hAnsi="Corbel"/>
        <w:sz w:val="32"/>
        <w:szCs w:val="32"/>
      </w:rPr>
      <w:fldChar w:fldCharType="begin"/>
    </w:r>
    <w:r w:rsidRPr="00400500">
      <w:rPr>
        <w:rStyle w:val="PageNumber"/>
        <w:rFonts w:ascii="Corbel" w:hAnsi="Corbel"/>
        <w:sz w:val="32"/>
        <w:szCs w:val="32"/>
      </w:rPr>
      <w:instrText xml:space="preserve">PAGE  </w:instrText>
    </w:r>
    <w:r w:rsidRPr="00400500">
      <w:rPr>
        <w:rStyle w:val="PageNumber"/>
        <w:rFonts w:ascii="Corbel" w:hAnsi="Corbel"/>
        <w:sz w:val="32"/>
        <w:szCs w:val="32"/>
      </w:rPr>
      <w:fldChar w:fldCharType="separate"/>
    </w:r>
    <w:r w:rsidR="0086045D">
      <w:rPr>
        <w:rStyle w:val="PageNumber"/>
        <w:rFonts w:ascii="Corbel" w:hAnsi="Corbel"/>
        <w:noProof/>
        <w:sz w:val="32"/>
        <w:szCs w:val="32"/>
      </w:rPr>
      <w:t>1</w:t>
    </w:r>
    <w:r w:rsidRPr="00400500">
      <w:rPr>
        <w:rStyle w:val="PageNumber"/>
        <w:rFonts w:ascii="Corbel" w:hAnsi="Corbel"/>
        <w:sz w:val="32"/>
        <w:szCs w:val="32"/>
      </w:rPr>
      <w:fldChar w:fldCharType="end"/>
    </w:r>
  </w:p>
  <w:p w14:paraId="29285E0C" w14:textId="77777777" w:rsidR="00886DA4" w:rsidRDefault="00886DA4" w:rsidP="00886D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8FA3" w14:textId="77777777" w:rsidR="0086045D" w:rsidRDefault="0086045D" w:rsidP="00886DA4">
      <w:r>
        <w:separator/>
      </w:r>
    </w:p>
  </w:footnote>
  <w:footnote w:type="continuationSeparator" w:id="0">
    <w:p w14:paraId="034036B3" w14:textId="77777777" w:rsidR="0086045D" w:rsidRDefault="0086045D" w:rsidP="008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8579F"/>
    <w:multiLevelType w:val="hybridMultilevel"/>
    <w:tmpl w:val="4F88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C2EBC"/>
    <w:multiLevelType w:val="hybridMultilevel"/>
    <w:tmpl w:val="36F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36"/>
    <w:rsid w:val="00013469"/>
    <w:rsid w:val="00013F9D"/>
    <w:rsid w:val="000B324B"/>
    <w:rsid w:val="000E4C43"/>
    <w:rsid w:val="00116F27"/>
    <w:rsid w:val="00137F84"/>
    <w:rsid w:val="001C0930"/>
    <w:rsid w:val="001C439E"/>
    <w:rsid w:val="002B4591"/>
    <w:rsid w:val="002B7AD6"/>
    <w:rsid w:val="002E161D"/>
    <w:rsid w:val="002F6443"/>
    <w:rsid w:val="00315424"/>
    <w:rsid w:val="00345407"/>
    <w:rsid w:val="003914E6"/>
    <w:rsid w:val="00400500"/>
    <w:rsid w:val="00431C0C"/>
    <w:rsid w:val="00524048"/>
    <w:rsid w:val="006237B5"/>
    <w:rsid w:val="00635A6F"/>
    <w:rsid w:val="006815A5"/>
    <w:rsid w:val="006E7823"/>
    <w:rsid w:val="00737431"/>
    <w:rsid w:val="007B1496"/>
    <w:rsid w:val="00832C60"/>
    <w:rsid w:val="0086045D"/>
    <w:rsid w:val="00886DA4"/>
    <w:rsid w:val="00897C7E"/>
    <w:rsid w:val="009D6D25"/>
    <w:rsid w:val="009F668E"/>
    <w:rsid w:val="00A35BDA"/>
    <w:rsid w:val="00A97797"/>
    <w:rsid w:val="00AE6B9D"/>
    <w:rsid w:val="00B34015"/>
    <w:rsid w:val="00B420FC"/>
    <w:rsid w:val="00B540F1"/>
    <w:rsid w:val="00B75D70"/>
    <w:rsid w:val="00BD1137"/>
    <w:rsid w:val="00CE3748"/>
    <w:rsid w:val="00D44F86"/>
    <w:rsid w:val="00D748B1"/>
    <w:rsid w:val="00D83A3D"/>
    <w:rsid w:val="00DC1CA2"/>
    <w:rsid w:val="00DD4614"/>
    <w:rsid w:val="00E74325"/>
    <w:rsid w:val="00EA6F88"/>
    <w:rsid w:val="00EC6AEA"/>
    <w:rsid w:val="00F17EBC"/>
    <w:rsid w:val="00F42CB7"/>
    <w:rsid w:val="00FD6136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3F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1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6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A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86DA4"/>
  </w:style>
  <w:style w:type="character" w:styleId="Hyperlink">
    <w:name w:val="Hyperlink"/>
    <w:basedOn w:val="DefaultParagraphFont"/>
    <w:uiPriority w:val="99"/>
    <w:unhideWhenUsed/>
    <w:rsid w:val="00AE6B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@emcclartypllc.com" TargetMode="External"/><Relationship Id="rId9" Type="http://schemas.openxmlformats.org/officeDocument/2006/relationships/hyperlink" Target="mailto:erin@emcclartypllc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21180-7FDF-9144-8F29-F7C6970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077</Words>
  <Characters>614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n McClarty, PLLC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cclarty</dc:creator>
  <cp:keywords/>
  <dc:description/>
  <cp:lastModifiedBy>Erin Mcclarty</cp:lastModifiedBy>
  <cp:revision>8</cp:revision>
  <cp:lastPrinted>2018-08-10T21:50:00Z</cp:lastPrinted>
  <dcterms:created xsi:type="dcterms:W3CDTF">2018-08-07T15:58:00Z</dcterms:created>
  <dcterms:modified xsi:type="dcterms:W3CDTF">2018-08-14T22:01:00Z</dcterms:modified>
</cp:coreProperties>
</file>